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64201" w14:textId="77777777" w:rsidR="00722DAF" w:rsidRDefault="00722DAF" w:rsidP="00865595">
      <w:pPr>
        <w:jc w:val="center"/>
        <w:rPr>
          <w:b/>
          <w:bCs/>
          <w:sz w:val="28"/>
          <w:szCs w:val="28"/>
        </w:rPr>
      </w:pPr>
    </w:p>
    <w:p w14:paraId="68D68B3A" w14:textId="0974A54D" w:rsidR="009E695F" w:rsidRPr="00F110A6" w:rsidRDefault="00E536F9" w:rsidP="00865595">
      <w:pPr>
        <w:jc w:val="center"/>
        <w:rPr>
          <w:b/>
          <w:bCs/>
          <w:sz w:val="28"/>
          <w:szCs w:val="28"/>
        </w:rPr>
      </w:pPr>
      <w:r w:rsidRPr="00F110A6">
        <w:rPr>
          <w:b/>
          <w:bCs/>
          <w:sz w:val="28"/>
          <w:szCs w:val="28"/>
        </w:rPr>
        <w:t>Afdelingsbestyrelsen for ÅHAVEN</w:t>
      </w:r>
      <w:r w:rsidR="006743F0">
        <w:rPr>
          <w:b/>
          <w:bCs/>
          <w:sz w:val="28"/>
          <w:szCs w:val="28"/>
        </w:rPr>
        <w:t xml:space="preserve">, </w:t>
      </w:r>
      <w:r w:rsidR="00FC7F38" w:rsidRPr="00F110A6">
        <w:rPr>
          <w:b/>
          <w:bCs/>
          <w:sz w:val="28"/>
          <w:szCs w:val="28"/>
        </w:rPr>
        <w:t>Afdeling 5</w:t>
      </w:r>
      <w:r w:rsidR="006743F0">
        <w:rPr>
          <w:b/>
          <w:bCs/>
          <w:sz w:val="28"/>
          <w:szCs w:val="28"/>
        </w:rPr>
        <w:t>.</w:t>
      </w:r>
    </w:p>
    <w:p w14:paraId="0ED6CAEA" w14:textId="12E3CEDD" w:rsidR="00850EBC" w:rsidRPr="00F110A6" w:rsidRDefault="00A03AE7" w:rsidP="008655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gsorden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E6581" w:rsidRPr="00F110A6" w14:paraId="78EEE65D" w14:textId="77777777" w:rsidTr="00A04E9E">
        <w:tc>
          <w:tcPr>
            <w:tcW w:w="5000" w:type="pct"/>
            <w:shd w:val="clear" w:color="auto" w:fill="BFBFBF" w:themeFill="background1" w:themeFillShade="BF"/>
            <w:vAlign w:val="bottom"/>
          </w:tcPr>
          <w:p w14:paraId="3EEF2F1B" w14:textId="250EE068" w:rsidR="009E6581" w:rsidRPr="00F110A6" w:rsidRDefault="00EF451E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ndag </w:t>
            </w:r>
            <w:r w:rsidR="002E27F7">
              <w:rPr>
                <w:sz w:val="28"/>
                <w:szCs w:val="28"/>
              </w:rPr>
              <w:t xml:space="preserve">03. </w:t>
            </w:r>
            <w:r w:rsidR="008D111C">
              <w:rPr>
                <w:sz w:val="28"/>
                <w:szCs w:val="28"/>
              </w:rPr>
              <w:t>marts</w:t>
            </w:r>
            <w:r w:rsidR="003A4B33">
              <w:rPr>
                <w:sz w:val="28"/>
                <w:szCs w:val="28"/>
              </w:rPr>
              <w:t>, 2025</w:t>
            </w:r>
          </w:p>
        </w:tc>
      </w:tr>
    </w:tbl>
    <w:p w14:paraId="7DDCB841" w14:textId="77777777" w:rsidR="00BC3F5E" w:rsidRDefault="00BC3F5E" w:rsidP="00024270">
      <w:pPr>
        <w:spacing w:after="0"/>
        <w:rPr>
          <w:sz w:val="40"/>
          <w:szCs w:val="40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393"/>
        <w:gridCol w:w="963"/>
        <w:gridCol w:w="905"/>
        <w:gridCol w:w="905"/>
      </w:tblGrid>
      <w:tr w:rsidR="009B1E26" w14:paraId="3B5C04C6" w14:textId="77777777" w:rsidTr="00556BCE">
        <w:tc>
          <w:tcPr>
            <w:tcW w:w="3393" w:type="dxa"/>
          </w:tcPr>
          <w:p w14:paraId="50FF1DD2" w14:textId="32FADA57" w:rsidR="009A497B" w:rsidRPr="00AB3305" w:rsidRDefault="004E267D" w:rsidP="00722DAF">
            <w:pPr>
              <w:spacing w:after="0"/>
              <w:rPr>
                <w:b/>
                <w:bCs/>
                <w:sz w:val="28"/>
                <w:szCs w:val="28"/>
              </w:rPr>
            </w:pPr>
            <w:r w:rsidRPr="00AB3305">
              <w:rPr>
                <w:b/>
                <w:bCs/>
                <w:sz w:val="28"/>
                <w:szCs w:val="28"/>
              </w:rPr>
              <w:t>Afdelingsbestyrelse</w:t>
            </w:r>
            <w:r w:rsidR="00AB3305" w:rsidRPr="00AB3305">
              <w:rPr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963" w:type="dxa"/>
          </w:tcPr>
          <w:p w14:paraId="6627DEA6" w14:textId="7C9A8886" w:rsidR="009A497B" w:rsidRPr="00AB3305" w:rsidRDefault="006F3537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ødt</w:t>
            </w:r>
            <w:r w:rsidR="009B1E2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905" w:type="dxa"/>
          </w:tcPr>
          <w:p w14:paraId="22956C95" w14:textId="21CB4B8F" w:rsidR="009A497B" w:rsidRPr="00AB3305" w:rsidRDefault="006F3537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bud</w:t>
            </w:r>
          </w:p>
        </w:tc>
        <w:tc>
          <w:tcPr>
            <w:tcW w:w="905" w:type="dxa"/>
          </w:tcPr>
          <w:p w14:paraId="597367A5" w14:textId="0397BABD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B1E26" w14:paraId="74869CAC" w14:textId="77777777" w:rsidTr="00D1130B">
        <w:tc>
          <w:tcPr>
            <w:tcW w:w="3393" w:type="dxa"/>
            <w:vAlign w:val="bottom"/>
          </w:tcPr>
          <w:p w14:paraId="543005FB" w14:textId="58C0C444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Flemming</w:t>
            </w:r>
            <w:r w:rsidR="00655D79" w:rsidRPr="00AB3305">
              <w:rPr>
                <w:sz w:val="28"/>
                <w:szCs w:val="28"/>
              </w:rPr>
              <w:t xml:space="preserve"> Pedersen</w:t>
            </w:r>
          </w:p>
        </w:tc>
        <w:tc>
          <w:tcPr>
            <w:tcW w:w="963" w:type="dxa"/>
            <w:vAlign w:val="bottom"/>
          </w:tcPr>
          <w:p w14:paraId="51625728" w14:textId="0E1CB3A6" w:rsidR="009A497B" w:rsidRPr="00AB3305" w:rsidRDefault="002256BC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4B685BA" w14:textId="4E1EC998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29351580" w14:textId="77777777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9B1E26" w14:paraId="78980D52" w14:textId="77777777" w:rsidTr="00D1130B">
        <w:tc>
          <w:tcPr>
            <w:tcW w:w="3393" w:type="dxa"/>
            <w:vAlign w:val="bottom"/>
          </w:tcPr>
          <w:p w14:paraId="6B357622" w14:textId="6501A4D3" w:rsidR="009A497B" w:rsidRPr="00AB3305" w:rsidRDefault="002E27F7" w:rsidP="00722DA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ja Behrndtz</w:t>
            </w:r>
          </w:p>
        </w:tc>
        <w:tc>
          <w:tcPr>
            <w:tcW w:w="963" w:type="dxa"/>
            <w:vAlign w:val="bottom"/>
          </w:tcPr>
          <w:p w14:paraId="7D01D5BB" w14:textId="7E24A352" w:rsidR="009A497B" w:rsidRPr="00AB3305" w:rsidRDefault="002256BC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A716FFA" w14:textId="77777777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7CE1AC33" w14:textId="77777777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722DAF" w14:paraId="3A281347" w14:textId="77777777" w:rsidTr="00D1130B">
        <w:tc>
          <w:tcPr>
            <w:tcW w:w="3393" w:type="dxa"/>
            <w:vAlign w:val="bottom"/>
          </w:tcPr>
          <w:p w14:paraId="2B4E83A4" w14:textId="3233FC55" w:rsidR="00722DAF" w:rsidRPr="00AB3305" w:rsidRDefault="00722DAF" w:rsidP="00722DA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e Brandt</w:t>
            </w:r>
          </w:p>
        </w:tc>
        <w:tc>
          <w:tcPr>
            <w:tcW w:w="963" w:type="dxa"/>
            <w:vAlign w:val="bottom"/>
          </w:tcPr>
          <w:p w14:paraId="7E1D0217" w14:textId="5E9A6D95" w:rsidR="00722DAF" w:rsidRDefault="002256BC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39E6328E" w14:textId="0E28BB57" w:rsidR="00722DAF" w:rsidRPr="00AB3305" w:rsidRDefault="00722DAF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4F2E3159" w14:textId="77777777" w:rsidR="00722DAF" w:rsidRPr="00AB3305" w:rsidRDefault="00722DAF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9B1E26" w14:paraId="1AA46B6A" w14:textId="77777777" w:rsidTr="00D1130B">
        <w:tc>
          <w:tcPr>
            <w:tcW w:w="3393" w:type="dxa"/>
            <w:vAlign w:val="bottom"/>
          </w:tcPr>
          <w:p w14:paraId="1661A9D2" w14:textId="0748425B" w:rsidR="009A497B" w:rsidRPr="00AB3305" w:rsidRDefault="006C75DC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Allan Blom</w:t>
            </w:r>
          </w:p>
        </w:tc>
        <w:tc>
          <w:tcPr>
            <w:tcW w:w="963" w:type="dxa"/>
            <w:vAlign w:val="bottom"/>
          </w:tcPr>
          <w:p w14:paraId="3BBC9B1B" w14:textId="656AE370" w:rsidR="009A497B" w:rsidRPr="00AB3305" w:rsidRDefault="002256BC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D972F07" w14:textId="4F8A7720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3BF3FFAD" w14:textId="77777777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9B1E26" w14:paraId="50913561" w14:textId="77777777" w:rsidTr="00D1130B">
        <w:tc>
          <w:tcPr>
            <w:tcW w:w="3393" w:type="dxa"/>
            <w:vAlign w:val="bottom"/>
          </w:tcPr>
          <w:p w14:paraId="43963150" w14:textId="5B020C81" w:rsidR="006C75DC" w:rsidRPr="00AB3305" w:rsidRDefault="006C75DC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Poul Martin Møller</w:t>
            </w:r>
          </w:p>
        </w:tc>
        <w:tc>
          <w:tcPr>
            <w:tcW w:w="963" w:type="dxa"/>
            <w:vAlign w:val="bottom"/>
          </w:tcPr>
          <w:p w14:paraId="73EE919E" w14:textId="50A4389F" w:rsidR="006C75DC" w:rsidRPr="00AB3305" w:rsidRDefault="002256BC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22554626" w14:textId="77777777" w:rsidR="006C75DC" w:rsidRPr="00AB3305" w:rsidRDefault="006C75DC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3C70DB13" w14:textId="77777777" w:rsidR="006C75DC" w:rsidRPr="00AB3305" w:rsidRDefault="006C75DC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D1130B" w14:paraId="191DB0FA" w14:textId="77777777" w:rsidTr="005F731F">
        <w:tc>
          <w:tcPr>
            <w:tcW w:w="3393" w:type="dxa"/>
            <w:vAlign w:val="bottom"/>
          </w:tcPr>
          <w:p w14:paraId="47E88FDB" w14:textId="17C6CDF9" w:rsidR="007F0260" w:rsidRPr="00AB3305" w:rsidRDefault="007F0260" w:rsidP="00722DA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kstern deltager</w:t>
            </w:r>
            <w:r w:rsidR="003839DB">
              <w:rPr>
                <w:sz w:val="28"/>
                <w:szCs w:val="28"/>
              </w:rPr>
              <w:t>:</w:t>
            </w:r>
            <w:r w:rsidR="004B7D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armemester Jørn Jessen</w:t>
            </w:r>
          </w:p>
        </w:tc>
        <w:tc>
          <w:tcPr>
            <w:tcW w:w="963" w:type="dxa"/>
            <w:vAlign w:val="bottom"/>
          </w:tcPr>
          <w:p w14:paraId="3FE3A358" w14:textId="3DD78064" w:rsidR="00D1130B" w:rsidRPr="00AB3305" w:rsidRDefault="00D1130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center"/>
          </w:tcPr>
          <w:p w14:paraId="1AFE3832" w14:textId="471D0C0B" w:rsidR="00D1130B" w:rsidRPr="00AB3305" w:rsidRDefault="002256BC" w:rsidP="005F731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25BE85BF" w14:textId="4EC4D44C" w:rsidR="00D1130B" w:rsidRPr="00AB3305" w:rsidRDefault="00D1130B" w:rsidP="00722DAF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46480D44" w14:textId="77777777" w:rsidR="002F2126" w:rsidRPr="002F2126" w:rsidRDefault="002F2126" w:rsidP="00120E8D">
      <w:pPr>
        <w:rPr>
          <w:sz w:val="28"/>
          <w:szCs w:val="28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454"/>
        <w:gridCol w:w="3981"/>
        <w:gridCol w:w="5199"/>
      </w:tblGrid>
      <w:tr w:rsidR="002256BC" w14:paraId="4DB521EB" w14:textId="77777777" w:rsidTr="00702E79">
        <w:tc>
          <w:tcPr>
            <w:tcW w:w="0" w:type="auto"/>
          </w:tcPr>
          <w:p w14:paraId="492F5E6E" w14:textId="66C5BE1D" w:rsidR="002256BC" w:rsidRPr="003D28FD" w:rsidRDefault="002256BC" w:rsidP="002256BC">
            <w:pPr>
              <w:spacing w:after="0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9468D8F" w14:textId="4EEC8B7E" w:rsidR="002256BC" w:rsidRPr="003D28FD" w:rsidRDefault="002256BC" w:rsidP="002256BC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l og fra varmemesteren</w:t>
            </w:r>
          </w:p>
        </w:tc>
        <w:tc>
          <w:tcPr>
            <w:tcW w:w="5199" w:type="dxa"/>
          </w:tcPr>
          <w:p w14:paraId="2C030B01" w14:textId="0BC9E6C7" w:rsidR="00D31DB3" w:rsidRDefault="00230E61" w:rsidP="002256BC">
            <w:pPr>
              <w:pStyle w:val="Listeafsnit"/>
              <w:numPr>
                <w:ilvl w:val="0"/>
                <w:numId w:val="15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2256BC" w:rsidRPr="002256BC">
              <w:rPr>
                <w:sz w:val="28"/>
                <w:szCs w:val="28"/>
              </w:rPr>
              <w:t>arkering af p-pladser</w:t>
            </w:r>
            <w:r>
              <w:rPr>
                <w:sz w:val="28"/>
                <w:szCs w:val="28"/>
              </w:rPr>
              <w:t xml:space="preserve"> iværksættes</w:t>
            </w:r>
            <w:r w:rsidR="00D31DB3">
              <w:rPr>
                <w:sz w:val="28"/>
                <w:szCs w:val="28"/>
              </w:rPr>
              <w:t xml:space="preserve"> i løbet af foråret.</w:t>
            </w:r>
          </w:p>
          <w:p w14:paraId="627B7525" w14:textId="77777777" w:rsidR="002256BC" w:rsidRDefault="00D31DB3" w:rsidP="002256BC">
            <w:pPr>
              <w:pStyle w:val="Listeafsnit"/>
              <w:numPr>
                <w:ilvl w:val="0"/>
                <w:numId w:val="15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styrelsen ser på mulighed for at </w:t>
            </w:r>
            <w:r w:rsidR="002A43C3">
              <w:rPr>
                <w:sz w:val="28"/>
                <w:szCs w:val="28"/>
              </w:rPr>
              <w:t>r</w:t>
            </w:r>
            <w:r w:rsidR="002256BC" w:rsidRPr="002256BC">
              <w:rPr>
                <w:sz w:val="28"/>
                <w:szCs w:val="28"/>
              </w:rPr>
              <w:t>educer</w:t>
            </w:r>
            <w:r w:rsidR="002A43C3">
              <w:rPr>
                <w:sz w:val="28"/>
                <w:szCs w:val="28"/>
              </w:rPr>
              <w:t>e antallet</w:t>
            </w:r>
            <w:r w:rsidR="002256BC" w:rsidRPr="002256BC">
              <w:rPr>
                <w:sz w:val="28"/>
                <w:szCs w:val="28"/>
              </w:rPr>
              <w:t xml:space="preserve"> af trailerpladse</w:t>
            </w:r>
            <w:r w:rsidR="002A43C3">
              <w:rPr>
                <w:sz w:val="28"/>
                <w:szCs w:val="28"/>
              </w:rPr>
              <w:t>r.</w:t>
            </w:r>
          </w:p>
          <w:p w14:paraId="07B6B8BC" w14:textId="6EDCA463" w:rsidR="00934611" w:rsidRDefault="00934611" w:rsidP="002256BC">
            <w:pPr>
              <w:pStyle w:val="Listeafsnit"/>
              <w:numPr>
                <w:ilvl w:val="0"/>
                <w:numId w:val="15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ole og borde efterses for manglende </w:t>
            </w:r>
            <w:r w:rsidR="0034783E">
              <w:rPr>
                <w:sz w:val="28"/>
                <w:szCs w:val="28"/>
              </w:rPr>
              <w:t>dupper.</w:t>
            </w:r>
          </w:p>
          <w:p w14:paraId="62B17A7E" w14:textId="2D3D97C4" w:rsidR="002A43C3" w:rsidRPr="002256BC" w:rsidRDefault="002A43C3" w:rsidP="00FD6997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  <w:tr w:rsidR="002256BC" w14:paraId="4B040969" w14:textId="77777777" w:rsidTr="003D28FD">
        <w:tc>
          <w:tcPr>
            <w:tcW w:w="0" w:type="auto"/>
          </w:tcPr>
          <w:p w14:paraId="4D03F70D" w14:textId="3DBA3C05" w:rsidR="002256BC" w:rsidRDefault="002256BC" w:rsidP="002256BC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2C299234" w14:textId="3177FFBF" w:rsidR="002256BC" w:rsidRDefault="002256BC" w:rsidP="002256BC">
            <w:pPr>
              <w:spacing w:after="0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Helhedsplanen</w:t>
            </w:r>
          </w:p>
        </w:tc>
        <w:tc>
          <w:tcPr>
            <w:tcW w:w="5199" w:type="dxa"/>
          </w:tcPr>
          <w:p w14:paraId="326E58C0" w14:textId="77777777" w:rsidR="00BF1963" w:rsidRDefault="003E2F9B" w:rsidP="002256BC">
            <w:pPr>
              <w:pStyle w:val="Listeafsnit"/>
              <w:numPr>
                <w:ilvl w:val="0"/>
                <w:numId w:val="12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er til</w:t>
            </w:r>
            <w:r w:rsidR="00EE4D3C">
              <w:rPr>
                <w:sz w:val="28"/>
                <w:szCs w:val="28"/>
              </w:rPr>
              <w:t xml:space="preserve"> stadighed stor fokus og opmærksomhed på problemer </w:t>
            </w:r>
            <w:r w:rsidR="00A8527E">
              <w:rPr>
                <w:sz w:val="28"/>
                <w:szCs w:val="28"/>
              </w:rPr>
              <w:t>med</w:t>
            </w:r>
            <w:r w:rsidR="00EE4D3C">
              <w:rPr>
                <w:sz w:val="28"/>
                <w:szCs w:val="28"/>
              </w:rPr>
              <w:t xml:space="preserve"> </w:t>
            </w:r>
          </w:p>
          <w:p w14:paraId="4671E6B5" w14:textId="16B4D57A" w:rsidR="002256BC" w:rsidRDefault="00EE4D3C" w:rsidP="00BF1963">
            <w:pPr>
              <w:pStyle w:val="Listeafsnit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gle af GENVEX</w:t>
            </w:r>
            <w:r w:rsidR="00E85219">
              <w:rPr>
                <w:sz w:val="28"/>
                <w:szCs w:val="28"/>
              </w:rPr>
              <w:t xml:space="preserve"> </w:t>
            </w:r>
            <w:r w:rsidR="003B3640">
              <w:rPr>
                <w:sz w:val="28"/>
                <w:szCs w:val="28"/>
              </w:rPr>
              <w:t>–</w:t>
            </w:r>
            <w:r w:rsidR="00E85219">
              <w:rPr>
                <w:sz w:val="28"/>
                <w:szCs w:val="28"/>
              </w:rPr>
              <w:t xml:space="preserve"> anlæggene</w:t>
            </w:r>
            <w:r w:rsidR="003B3640">
              <w:rPr>
                <w:sz w:val="28"/>
                <w:szCs w:val="28"/>
              </w:rPr>
              <w:t>.</w:t>
            </w:r>
          </w:p>
          <w:p w14:paraId="5E57AEF3" w14:textId="77777777" w:rsidR="003B3640" w:rsidRDefault="00A8527E" w:rsidP="002256BC">
            <w:pPr>
              <w:pStyle w:val="Listeafsnit"/>
              <w:numPr>
                <w:ilvl w:val="0"/>
                <w:numId w:val="12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tyrelsen undersøger mulighed for afholdelse af reception for beboerne som afslutning på renoveringen.</w:t>
            </w:r>
          </w:p>
          <w:p w14:paraId="51DA9E9F" w14:textId="3B3048A9" w:rsidR="00BF1963" w:rsidRPr="008D111C" w:rsidRDefault="00BF1963" w:rsidP="00BF1963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  <w:tr w:rsidR="002256BC" w14:paraId="0D175195" w14:textId="77777777" w:rsidTr="003D28FD">
        <w:tc>
          <w:tcPr>
            <w:tcW w:w="0" w:type="auto"/>
          </w:tcPr>
          <w:p w14:paraId="32E54E1E" w14:textId="2E37A55C" w:rsidR="002256BC" w:rsidRDefault="002256BC" w:rsidP="002256BC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21F2ADD7" w14:textId="0DDE42D6" w:rsidR="002256BC" w:rsidRDefault="002256BC" w:rsidP="002256BC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destander</w:t>
            </w:r>
          </w:p>
        </w:tc>
        <w:tc>
          <w:tcPr>
            <w:tcW w:w="5199" w:type="dxa"/>
          </w:tcPr>
          <w:p w14:paraId="7FC1AD2C" w14:textId="21890582" w:rsidR="002256BC" w:rsidRDefault="00DC34AA" w:rsidP="002256BC">
            <w:pPr>
              <w:pStyle w:val="Listeafsnit"/>
              <w:numPr>
                <w:ilvl w:val="0"/>
                <w:numId w:val="12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r </w:t>
            </w:r>
            <w:r w:rsidR="00E95D31">
              <w:rPr>
                <w:sz w:val="28"/>
                <w:szCs w:val="28"/>
              </w:rPr>
              <w:t>arbejdes videre med sagen</w:t>
            </w:r>
            <w:r w:rsidR="006E743B">
              <w:rPr>
                <w:sz w:val="28"/>
                <w:szCs w:val="28"/>
              </w:rPr>
              <w:t>, samt</w:t>
            </w:r>
            <w:r w:rsidR="00E95D31">
              <w:rPr>
                <w:sz w:val="28"/>
                <w:szCs w:val="28"/>
              </w:rPr>
              <w:t xml:space="preserve"> afholdelse af ekstra ordinært </w:t>
            </w:r>
            <w:r w:rsidR="008973E6">
              <w:rPr>
                <w:sz w:val="28"/>
                <w:szCs w:val="28"/>
              </w:rPr>
              <w:t>beboermøde om emnet</w:t>
            </w:r>
            <w:r w:rsidR="00AE7BEB">
              <w:rPr>
                <w:sz w:val="28"/>
                <w:szCs w:val="28"/>
              </w:rPr>
              <w:t>. Nærmere tilgår.</w:t>
            </w:r>
          </w:p>
          <w:p w14:paraId="7603DBE2" w14:textId="598193F7" w:rsidR="00AE7BEB" w:rsidRPr="00B37F03" w:rsidRDefault="00AE7BEB" w:rsidP="00AE7BEB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  <w:tr w:rsidR="002256BC" w14:paraId="764B74A5" w14:textId="77777777" w:rsidTr="001D4D0A">
        <w:tc>
          <w:tcPr>
            <w:tcW w:w="0" w:type="auto"/>
          </w:tcPr>
          <w:p w14:paraId="35C1E615" w14:textId="2391A671" w:rsidR="002256BC" w:rsidRPr="003D28FD" w:rsidRDefault="002256BC" w:rsidP="002256BC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6AA47F61" w14:textId="1FC27079" w:rsidR="002256BC" w:rsidRPr="003D28FD" w:rsidRDefault="002256BC" w:rsidP="002256BC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udget og regnskab</w:t>
            </w:r>
          </w:p>
        </w:tc>
        <w:tc>
          <w:tcPr>
            <w:tcW w:w="5199" w:type="dxa"/>
          </w:tcPr>
          <w:p w14:paraId="5D5B5FD5" w14:textId="77777777" w:rsidR="002256BC" w:rsidRDefault="00380E96" w:rsidP="002256BC">
            <w:pPr>
              <w:pStyle w:val="Listeafsnit"/>
              <w:numPr>
                <w:ilvl w:val="0"/>
                <w:numId w:val="14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kert navn </w:t>
            </w:r>
            <w:r w:rsidR="000C3233">
              <w:rPr>
                <w:sz w:val="28"/>
                <w:szCs w:val="28"/>
              </w:rPr>
              <w:t xml:space="preserve">anført </w:t>
            </w:r>
            <w:r>
              <w:rPr>
                <w:sz w:val="28"/>
                <w:szCs w:val="28"/>
              </w:rPr>
              <w:t>på betalt faktura</w:t>
            </w:r>
            <w:r w:rsidR="000C3233">
              <w:rPr>
                <w:sz w:val="28"/>
                <w:szCs w:val="28"/>
              </w:rPr>
              <w:t>. Rigtigheden</w:t>
            </w:r>
            <w:r>
              <w:rPr>
                <w:sz w:val="28"/>
                <w:szCs w:val="28"/>
              </w:rPr>
              <w:t xml:space="preserve"> undersøges</w:t>
            </w:r>
            <w:r w:rsidR="003C50E1">
              <w:rPr>
                <w:sz w:val="28"/>
                <w:szCs w:val="28"/>
              </w:rPr>
              <w:t xml:space="preserve"> og rettes på kontoen.</w:t>
            </w:r>
          </w:p>
          <w:p w14:paraId="43B79E94" w14:textId="1B78CD25" w:rsidR="003C50E1" w:rsidRPr="00FA4E97" w:rsidRDefault="003C50E1" w:rsidP="003C50E1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  <w:tr w:rsidR="002256BC" w14:paraId="29252410" w14:textId="77777777" w:rsidTr="001D4D0A">
        <w:tc>
          <w:tcPr>
            <w:tcW w:w="0" w:type="auto"/>
          </w:tcPr>
          <w:p w14:paraId="388CB004" w14:textId="144B1335" w:rsidR="002256BC" w:rsidRDefault="002256BC" w:rsidP="002256BC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08496B50" w14:textId="451552F8" w:rsidR="002256BC" w:rsidRDefault="002256BC" w:rsidP="002256BC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entuelt</w:t>
            </w:r>
          </w:p>
        </w:tc>
        <w:tc>
          <w:tcPr>
            <w:tcW w:w="5199" w:type="dxa"/>
          </w:tcPr>
          <w:p w14:paraId="35AEDCEF" w14:textId="77777777" w:rsidR="002256BC" w:rsidRDefault="00D15849" w:rsidP="002256BC">
            <w:pPr>
              <w:pStyle w:val="Listeafsnit"/>
              <w:numPr>
                <w:ilvl w:val="0"/>
                <w:numId w:val="14"/>
              </w:num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tyrelsen foretager optælling og tilstandskontrol af service i festsalen.</w:t>
            </w:r>
          </w:p>
          <w:p w14:paraId="426B41F3" w14:textId="77777777" w:rsidR="00D15849" w:rsidRDefault="00717121" w:rsidP="002256BC">
            <w:pPr>
              <w:pStyle w:val="Listeafsnit"/>
              <w:numPr>
                <w:ilvl w:val="0"/>
                <w:numId w:val="14"/>
              </w:num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boerhenvendelse om priser på varme. Blev henvist til Din Forsyning</w:t>
            </w:r>
            <w:r w:rsidR="00C50575">
              <w:rPr>
                <w:sz w:val="28"/>
                <w:szCs w:val="28"/>
              </w:rPr>
              <w:t>.</w:t>
            </w:r>
          </w:p>
          <w:p w14:paraId="0A3B2EED" w14:textId="0C9F3122" w:rsidR="00C50575" w:rsidRDefault="003F0F19" w:rsidP="002256BC">
            <w:pPr>
              <w:pStyle w:val="Listeafsnit"/>
              <w:numPr>
                <w:ilvl w:val="0"/>
                <w:numId w:val="14"/>
              </w:num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amme b</w:t>
            </w:r>
            <w:r w:rsidR="00C50575">
              <w:rPr>
                <w:sz w:val="28"/>
                <w:szCs w:val="28"/>
              </w:rPr>
              <w:t>eboer oplever stadig tør luft</w:t>
            </w:r>
            <w:r w:rsidR="00CD29C1">
              <w:rPr>
                <w:sz w:val="28"/>
                <w:szCs w:val="28"/>
              </w:rPr>
              <w:t xml:space="preserve"> trods service besøg. Blev opfordret til at melde om forholdet igen</w:t>
            </w:r>
            <w:r w:rsidR="00ED2122">
              <w:rPr>
                <w:sz w:val="28"/>
                <w:szCs w:val="28"/>
              </w:rPr>
              <w:t>, samt orienteret om f</w:t>
            </w:r>
            <w:r w:rsidR="004026F8">
              <w:rPr>
                <w:sz w:val="28"/>
                <w:szCs w:val="28"/>
              </w:rPr>
              <w:t>orestående årligt service.</w:t>
            </w:r>
          </w:p>
          <w:p w14:paraId="03A69816" w14:textId="6900DC2B" w:rsidR="004026F8" w:rsidRPr="002A6CA3" w:rsidRDefault="004026F8" w:rsidP="004026F8">
            <w:pPr>
              <w:pStyle w:val="Listeafsnit"/>
              <w:shd w:val="clear" w:color="auto" w:fill="FFFFFF"/>
              <w:rPr>
                <w:sz w:val="28"/>
                <w:szCs w:val="28"/>
              </w:rPr>
            </w:pPr>
          </w:p>
        </w:tc>
      </w:tr>
      <w:tr w:rsidR="002256BC" w14:paraId="2F244BB5" w14:textId="77777777" w:rsidTr="0038730E">
        <w:tc>
          <w:tcPr>
            <w:tcW w:w="0" w:type="auto"/>
          </w:tcPr>
          <w:p w14:paraId="575F054F" w14:textId="0A6F5CD1" w:rsidR="002256BC" w:rsidRDefault="002256BC" w:rsidP="002256BC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0" w:type="auto"/>
          </w:tcPr>
          <w:p w14:paraId="735B9A90" w14:textId="2FFD675E" w:rsidR="002256BC" w:rsidRPr="0017540D" w:rsidRDefault="002256BC" w:rsidP="002256BC">
            <w:pPr>
              <w:spacing w:after="0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Næste møde</w:t>
            </w:r>
          </w:p>
        </w:tc>
        <w:tc>
          <w:tcPr>
            <w:tcW w:w="5199" w:type="dxa"/>
          </w:tcPr>
          <w:p w14:paraId="0D544628" w14:textId="77777777" w:rsidR="002256BC" w:rsidRDefault="002256BC" w:rsidP="002256BC">
            <w:pPr>
              <w:pStyle w:val="Listeafsnit"/>
              <w:numPr>
                <w:ilvl w:val="0"/>
                <w:numId w:val="14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æffetid mandag 7. april kl. 1830.</w:t>
            </w:r>
          </w:p>
          <w:p w14:paraId="1C45719D" w14:textId="75142F4A" w:rsidR="002256BC" w:rsidRPr="008475F4" w:rsidRDefault="002256BC" w:rsidP="002256BC">
            <w:pPr>
              <w:pStyle w:val="Listeafsnit"/>
              <w:numPr>
                <w:ilvl w:val="0"/>
                <w:numId w:val="14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øde fra kl. 1900.</w:t>
            </w:r>
          </w:p>
        </w:tc>
      </w:tr>
      <w:tr w:rsidR="002256BC" w14:paraId="437F62C9" w14:textId="77777777" w:rsidTr="0054700A">
        <w:tc>
          <w:tcPr>
            <w:tcW w:w="0" w:type="auto"/>
          </w:tcPr>
          <w:p w14:paraId="1C5AB750" w14:textId="1B83EACE" w:rsidR="002256BC" w:rsidRDefault="002256BC" w:rsidP="002256BC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5F3747EF" w14:textId="73C3EFCC" w:rsidR="002256BC" w:rsidRPr="003D28FD" w:rsidRDefault="002256BC" w:rsidP="002256BC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99" w:type="dxa"/>
          </w:tcPr>
          <w:p w14:paraId="66CF8DCA" w14:textId="1818355D" w:rsidR="002256BC" w:rsidRPr="00BF5DD3" w:rsidRDefault="002256BC" w:rsidP="002256BC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  <w:tr w:rsidR="002256BC" w14:paraId="7A1F84BE" w14:textId="77777777" w:rsidTr="0054700A">
        <w:tc>
          <w:tcPr>
            <w:tcW w:w="0" w:type="auto"/>
          </w:tcPr>
          <w:p w14:paraId="673FE20B" w14:textId="38A62072" w:rsidR="002256BC" w:rsidRDefault="002256BC" w:rsidP="002256BC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18CFA17B" w14:textId="2BBE2535" w:rsidR="002256BC" w:rsidRDefault="002256BC" w:rsidP="002256BC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99" w:type="dxa"/>
          </w:tcPr>
          <w:p w14:paraId="7072AB38" w14:textId="2F408390" w:rsidR="002256BC" w:rsidRDefault="002256BC" w:rsidP="002256BC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</w:tbl>
    <w:p w14:paraId="37ADD7DE" w14:textId="5369DBDF" w:rsidR="00F35BE4" w:rsidRPr="00E063CD" w:rsidRDefault="00F35BE4" w:rsidP="00A96C00">
      <w:pPr>
        <w:spacing w:after="0"/>
        <w:rPr>
          <w:sz w:val="24"/>
          <w:szCs w:val="24"/>
        </w:rPr>
      </w:pPr>
    </w:p>
    <w:sectPr w:rsidR="00F35BE4" w:rsidRPr="00E063CD" w:rsidSect="005D4F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22F64" w14:textId="77777777" w:rsidR="00821040" w:rsidRDefault="00821040" w:rsidP="002D3578">
      <w:pPr>
        <w:spacing w:after="0"/>
      </w:pPr>
      <w:r>
        <w:separator/>
      </w:r>
    </w:p>
  </w:endnote>
  <w:endnote w:type="continuationSeparator" w:id="0">
    <w:p w14:paraId="2EECFBD7" w14:textId="77777777" w:rsidR="00821040" w:rsidRDefault="00821040" w:rsidP="002D3578">
      <w:pPr>
        <w:spacing w:after="0"/>
      </w:pPr>
      <w:r>
        <w:continuationSeparator/>
      </w:r>
    </w:p>
  </w:endnote>
  <w:endnote w:type="continuationNotice" w:id="1">
    <w:p w14:paraId="39E9FE74" w14:textId="77777777" w:rsidR="00821040" w:rsidRDefault="0082104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418C0" w14:textId="77777777" w:rsidR="00955DCA" w:rsidRDefault="00955DC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196DE" w14:textId="57C4656D" w:rsidR="009500A7" w:rsidRPr="009500A7" w:rsidRDefault="009500A7">
    <w:pPr>
      <w:pStyle w:val="Sidefod"/>
      <w:jc w:val="center"/>
    </w:pPr>
    <w:r>
      <w:tab/>
    </w:r>
    <w:r>
      <w:tab/>
    </w:r>
    <w:r w:rsidRPr="009500A7">
      <w:t xml:space="preserve">Side </w:t>
    </w:r>
    <w:r w:rsidRPr="009500A7">
      <w:fldChar w:fldCharType="begin"/>
    </w:r>
    <w:r w:rsidRPr="009500A7">
      <w:instrText>PAGE  \* Arabic  \* MERGEFORMAT</w:instrText>
    </w:r>
    <w:r w:rsidRPr="009500A7">
      <w:fldChar w:fldCharType="separate"/>
    </w:r>
    <w:r w:rsidRPr="009500A7">
      <w:t>2</w:t>
    </w:r>
    <w:r w:rsidRPr="009500A7">
      <w:fldChar w:fldCharType="end"/>
    </w:r>
    <w:r w:rsidRPr="009500A7">
      <w:t xml:space="preserve"> af </w:t>
    </w:r>
    <w:r w:rsidRPr="009500A7">
      <w:fldChar w:fldCharType="begin"/>
    </w:r>
    <w:r w:rsidRPr="009500A7">
      <w:instrText>NUMPAGES \ * arabisk \ * MERGEFORMAT</w:instrText>
    </w:r>
    <w:r w:rsidRPr="009500A7">
      <w:fldChar w:fldCharType="separate"/>
    </w:r>
    <w:r w:rsidRPr="009500A7">
      <w:t>2</w:t>
    </w:r>
    <w:r w:rsidRPr="009500A7">
      <w:fldChar w:fldCharType="end"/>
    </w:r>
  </w:p>
  <w:p w14:paraId="0FB521DD" w14:textId="41DDBC85" w:rsidR="00243A76" w:rsidRDefault="00243A76">
    <w:pPr>
      <w:pStyle w:val="Sidefod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488FA" w14:textId="77777777" w:rsidR="00955DCA" w:rsidRDefault="00955DC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4880F" w14:textId="77777777" w:rsidR="00821040" w:rsidRDefault="00821040" w:rsidP="002D3578">
      <w:pPr>
        <w:spacing w:after="0"/>
      </w:pPr>
      <w:r>
        <w:separator/>
      </w:r>
    </w:p>
  </w:footnote>
  <w:footnote w:type="continuationSeparator" w:id="0">
    <w:p w14:paraId="15598647" w14:textId="77777777" w:rsidR="00821040" w:rsidRDefault="00821040" w:rsidP="002D3578">
      <w:pPr>
        <w:spacing w:after="0"/>
      </w:pPr>
      <w:r>
        <w:continuationSeparator/>
      </w:r>
    </w:p>
  </w:footnote>
  <w:footnote w:type="continuationNotice" w:id="1">
    <w:p w14:paraId="3FAB2E9E" w14:textId="77777777" w:rsidR="00821040" w:rsidRDefault="0082104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D4528" w14:textId="77777777" w:rsidR="00955DCA" w:rsidRDefault="00955DC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B1585" w14:textId="053FC147" w:rsidR="00243A76" w:rsidRPr="00722DAF" w:rsidRDefault="006755A8" w:rsidP="00CD42AD">
    <w:pPr>
      <w:pStyle w:val="Sidehoved"/>
      <w:jc w:val="right"/>
    </w:pPr>
    <w:r w:rsidRPr="00722DAF">
      <w:rPr>
        <w:rFonts w:ascii="Arial" w:hAnsi="Arial" w:cs="Arial"/>
        <w:sz w:val="24"/>
        <w:szCs w:val="24"/>
      </w:rPr>
      <w:t>Åhaven, boligfore</w:t>
    </w:r>
    <w:r w:rsidR="00CD42AD" w:rsidRPr="00722DAF">
      <w:rPr>
        <w:rFonts w:ascii="Arial" w:hAnsi="Arial" w:cs="Arial"/>
        <w:sz w:val="24"/>
        <w:szCs w:val="24"/>
      </w:rPr>
      <w:t>ningen Frema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989BD" w14:textId="77777777" w:rsidR="00955DCA" w:rsidRDefault="00955DC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9427C"/>
    <w:multiLevelType w:val="hybridMultilevel"/>
    <w:tmpl w:val="F03CB5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2434D"/>
    <w:multiLevelType w:val="hybridMultilevel"/>
    <w:tmpl w:val="AC34E6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F30A0"/>
    <w:multiLevelType w:val="hybridMultilevel"/>
    <w:tmpl w:val="C55C14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22228"/>
    <w:multiLevelType w:val="hybridMultilevel"/>
    <w:tmpl w:val="2A22B1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96119"/>
    <w:multiLevelType w:val="hybridMultilevel"/>
    <w:tmpl w:val="7834FB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248A3"/>
    <w:multiLevelType w:val="hybridMultilevel"/>
    <w:tmpl w:val="D4405C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33489"/>
    <w:multiLevelType w:val="hybridMultilevel"/>
    <w:tmpl w:val="E8CEBA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C247D"/>
    <w:multiLevelType w:val="hybridMultilevel"/>
    <w:tmpl w:val="17B4A6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638E6"/>
    <w:multiLevelType w:val="hybridMultilevel"/>
    <w:tmpl w:val="02A6EE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A06FF"/>
    <w:multiLevelType w:val="hybridMultilevel"/>
    <w:tmpl w:val="455C64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323A8"/>
    <w:multiLevelType w:val="hybridMultilevel"/>
    <w:tmpl w:val="4C48B57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1971AE"/>
    <w:multiLevelType w:val="hybridMultilevel"/>
    <w:tmpl w:val="F4564F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13633"/>
    <w:multiLevelType w:val="hybridMultilevel"/>
    <w:tmpl w:val="FD32F1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D4C36"/>
    <w:multiLevelType w:val="hybridMultilevel"/>
    <w:tmpl w:val="0D8652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21C15"/>
    <w:multiLevelType w:val="hybridMultilevel"/>
    <w:tmpl w:val="2EA00C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533430">
    <w:abstractNumId w:val="4"/>
  </w:num>
  <w:num w:numId="2" w16cid:durableId="1419060234">
    <w:abstractNumId w:val="6"/>
  </w:num>
  <w:num w:numId="3" w16cid:durableId="860895759">
    <w:abstractNumId w:val="1"/>
  </w:num>
  <w:num w:numId="4" w16cid:durableId="1704668555">
    <w:abstractNumId w:val="11"/>
  </w:num>
  <w:num w:numId="5" w16cid:durableId="376702637">
    <w:abstractNumId w:val="5"/>
  </w:num>
  <w:num w:numId="6" w16cid:durableId="704646983">
    <w:abstractNumId w:val="8"/>
  </w:num>
  <w:num w:numId="7" w16cid:durableId="1413046745">
    <w:abstractNumId w:val="14"/>
  </w:num>
  <w:num w:numId="8" w16cid:durableId="261377378">
    <w:abstractNumId w:val="10"/>
  </w:num>
  <w:num w:numId="9" w16cid:durableId="2097823730">
    <w:abstractNumId w:val="12"/>
  </w:num>
  <w:num w:numId="10" w16cid:durableId="1168789623">
    <w:abstractNumId w:val="2"/>
  </w:num>
  <w:num w:numId="11" w16cid:durableId="105010195">
    <w:abstractNumId w:val="3"/>
  </w:num>
  <w:num w:numId="12" w16cid:durableId="633413589">
    <w:abstractNumId w:val="7"/>
  </w:num>
  <w:num w:numId="13" w16cid:durableId="308751585">
    <w:abstractNumId w:val="13"/>
  </w:num>
  <w:num w:numId="14" w16cid:durableId="270432144">
    <w:abstractNumId w:val="0"/>
  </w:num>
  <w:num w:numId="15" w16cid:durableId="165710175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1C"/>
    <w:rsid w:val="00000FD9"/>
    <w:rsid w:val="000013A0"/>
    <w:rsid w:val="0000179F"/>
    <w:rsid w:val="000020D1"/>
    <w:rsid w:val="0000629F"/>
    <w:rsid w:val="000063C3"/>
    <w:rsid w:val="000143B0"/>
    <w:rsid w:val="00015582"/>
    <w:rsid w:val="00015D5E"/>
    <w:rsid w:val="000206C4"/>
    <w:rsid w:val="00020744"/>
    <w:rsid w:val="000220B8"/>
    <w:rsid w:val="00023EA2"/>
    <w:rsid w:val="00024270"/>
    <w:rsid w:val="00027037"/>
    <w:rsid w:val="000270AA"/>
    <w:rsid w:val="00027287"/>
    <w:rsid w:val="00027B29"/>
    <w:rsid w:val="00027B6C"/>
    <w:rsid w:val="000301CC"/>
    <w:rsid w:val="00032533"/>
    <w:rsid w:val="00034100"/>
    <w:rsid w:val="00035B65"/>
    <w:rsid w:val="00036C51"/>
    <w:rsid w:val="00037822"/>
    <w:rsid w:val="00037F8D"/>
    <w:rsid w:val="000413D7"/>
    <w:rsid w:val="00041A5C"/>
    <w:rsid w:val="00041DDB"/>
    <w:rsid w:val="0004206F"/>
    <w:rsid w:val="0004211C"/>
    <w:rsid w:val="000426F5"/>
    <w:rsid w:val="00044299"/>
    <w:rsid w:val="0004758E"/>
    <w:rsid w:val="00047FDF"/>
    <w:rsid w:val="00052334"/>
    <w:rsid w:val="00052C0A"/>
    <w:rsid w:val="00054707"/>
    <w:rsid w:val="00056F1E"/>
    <w:rsid w:val="00060766"/>
    <w:rsid w:val="000629BA"/>
    <w:rsid w:val="00063045"/>
    <w:rsid w:val="00064FA0"/>
    <w:rsid w:val="00065F71"/>
    <w:rsid w:val="00066211"/>
    <w:rsid w:val="00066F54"/>
    <w:rsid w:val="000674EC"/>
    <w:rsid w:val="0006798A"/>
    <w:rsid w:val="000701A5"/>
    <w:rsid w:val="00071FCF"/>
    <w:rsid w:val="0007535B"/>
    <w:rsid w:val="00076AD4"/>
    <w:rsid w:val="0008147D"/>
    <w:rsid w:val="00082BDF"/>
    <w:rsid w:val="000835D6"/>
    <w:rsid w:val="0008598B"/>
    <w:rsid w:val="00090330"/>
    <w:rsid w:val="00090384"/>
    <w:rsid w:val="0009281A"/>
    <w:rsid w:val="00092FAD"/>
    <w:rsid w:val="0009328D"/>
    <w:rsid w:val="000938D2"/>
    <w:rsid w:val="00096695"/>
    <w:rsid w:val="0009676C"/>
    <w:rsid w:val="00096CA7"/>
    <w:rsid w:val="0009738F"/>
    <w:rsid w:val="00097EB1"/>
    <w:rsid w:val="000A1F1A"/>
    <w:rsid w:val="000A431D"/>
    <w:rsid w:val="000A5FEB"/>
    <w:rsid w:val="000A6031"/>
    <w:rsid w:val="000A6085"/>
    <w:rsid w:val="000A6662"/>
    <w:rsid w:val="000A6AFD"/>
    <w:rsid w:val="000B02D4"/>
    <w:rsid w:val="000B0B86"/>
    <w:rsid w:val="000B17C2"/>
    <w:rsid w:val="000B32A5"/>
    <w:rsid w:val="000B47EE"/>
    <w:rsid w:val="000B762F"/>
    <w:rsid w:val="000B7750"/>
    <w:rsid w:val="000C03C0"/>
    <w:rsid w:val="000C0891"/>
    <w:rsid w:val="000C0A5A"/>
    <w:rsid w:val="000C10AB"/>
    <w:rsid w:val="000C14AD"/>
    <w:rsid w:val="000C16B2"/>
    <w:rsid w:val="000C2F4C"/>
    <w:rsid w:val="000C3233"/>
    <w:rsid w:val="000C66B9"/>
    <w:rsid w:val="000C76B5"/>
    <w:rsid w:val="000C7960"/>
    <w:rsid w:val="000D1A91"/>
    <w:rsid w:val="000D1C43"/>
    <w:rsid w:val="000D2743"/>
    <w:rsid w:val="000D3E4D"/>
    <w:rsid w:val="000D45AB"/>
    <w:rsid w:val="000D560C"/>
    <w:rsid w:val="000D563F"/>
    <w:rsid w:val="000D7B4F"/>
    <w:rsid w:val="000E0354"/>
    <w:rsid w:val="000E086A"/>
    <w:rsid w:val="000E2CB9"/>
    <w:rsid w:val="000E38A7"/>
    <w:rsid w:val="000E5378"/>
    <w:rsid w:val="000E5BE7"/>
    <w:rsid w:val="000E5CD9"/>
    <w:rsid w:val="000E73D1"/>
    <w:rsid w:val="000E75C8"/>
    <w:rsid w:val="000E7CAD"/>
    <w:rsid w:val="000E7E53"/>
    <w:rsid w:val="000F0227"/>
    <w:rsid w:val="000F02C3"/>
    <w:rsid w:val="000F2B38"/>
    <w:rsid w:val="000F37C5"/>
    <w:rsid w:val="000F643A"/>
    <w:rsid w:val="000F67AB"/>
    <w:rsid w:val="000F7602"/>
    <w:rsid w:val="000F78AF"/>
    <w:rsid w:val="001001A4"/>
    <w:rsid w:val="00104F66"/>
    <w:rsid w:val="00105736"/>
    <w:rsid w:val="00105BDA"/>
    <w:rsid w:val="00106097"/>
    <w:rsid w:val="00106925"/>
    <w:rsid w:val="001100CA"/>
    <w:rsid w:val="00113961"/>
    <w:rsid w:val="00115CD9"/>
    <w:rsid w:val="00116140"/>
    <w:rsid w:val="00116BA0"/>
    <w:rsid w:val="00117A81"/>
    <w:rsid w:val="00120588"/>
    <w:rsid w:val="0012079A"/>
    <w:rsid w:val="00120E8D"/>
    <w:rsid w:val="001236D9"/>
    <w:rsid w:val="00123F4A"/>
    <w:rsid w:val="0012434F"/>
    <w:rsid w:val="00125A61"/>
    <w:rsid w:val="001261B4"/>
    <w:rsid w:val="00126ECC"/>
    <w:rsid w:val="001308BD"/>
    <w:rsid w:val="001315A8"/>
    <w:rsid w:val="00132C53"/>
    <w:rsid w:val="00134450"/>
    <w:rsid w:val="001351C7"/>
    <w:rsid w:val="00135C48"/>
    <w:rsid w:val="00135D09"/>
    <w:rsid w:val="00141AA1"/>
    <w:rsid w:val="001424DB"/>
    <w:rsid w:val="0014750C"/>
    <w:rsid w:val="00152C20"/>
    <w:rsid w:val="00155B3F"/>
    <w:rsid w:val="00155D1A"/>
    <w:rsid w:val="00157029"/>
    <w:rsid w:val="00160A4E"/>
    <w:rsid w:val="00162A4C"/>
    <w:rsid w:val="00163A4E"/>
    <w:rsid w:val="00164C48"/>
    <w:rsid w:val="00164E19"/>
    <w:rsid w:val="001652DB"/>
    <w:rsid w:val="00165E58"/>
    <w:rsid w:val="001715DA"/>
    <w:rsid w:val="00173362"/>
    <w:rsid w:val="00173D3B"/>
    <w:rsid w:val="00174594"/>
    <w:rsid w:val="00174EF8"/>
    <w:rsid w:val="00175346"/>
    <w:rsid w:val="0017540D"/>
    <w:rsid w:val="001755EF"/>
    <w:rsid w:val="0017589E"/>
    <w:rsid w:val="00175DCF"/>
    <w:rsid w:val="00176EE8"/>
    <w:rsid w:val="00176FDA"/>
    <w:rsid w:val="00177217"/>
    <w:rsid w:val="001818D9"/>
    <w:rsid w:val="00182D04"/>
    <w:rsid w:val="0018371C"/>
    <w:rsid w:val="0018373B"/>
    <w:rsid w:val="0018682D"/>
    <w:rsid w:val="00186FCD"/>
    <w:rsid w:val="001903D4"/>
    <w:rsid w:val="001905EF"/>
    <w:rsid w:val="001912F1"/>
    <w:rsid w:val="00192362"/>
    <w:rsid w:val="00193629"/>
    <w:rsid w:val="00197EC6"/>
    <w:rsid w:val="001A12D9"/>
    <w:rsid w:val="001A2086"/>
    <w:rsid w:val="001A35BE"/>
    <w:rsid w:val="001A3C52"/>
    <w:rsid w:val="001A53E2"/>
    <w:rsid w:val="001A5FFC"/>
    <w:rsid w:val="001A72C6"/>
    <w:rsid w:val="001A74BA"/>
    <w:rsid w:val="001A76EB"/>
    <w:rsid w:val="001B0664"/>
    <w:rsid w:val="001B4B12"/>
    <w:rsid w:val="001B5903"/>
    <w:rsid w:val="001B73F8"/>
    <w:rsid w:val="001B778A"/>
    <w:rsid w:val="001B7CFB"/>
    <w:rsid w:val="001C01CC"/>
    <w:rsid w:val="001C192C"/>
    <w:rsid w:val="001C1E0F"/>
    <w:rsid w:val="001C338F"/>
    <w:rsid w:val="001C655F"/>
    <w:rsid w:val="001C698C"/>
    <w:rsid w:val="001C6D35"/>
    <w:rsid w:val="001D03ED"/>
    <w:rsid w:val="001D2C9A"/>
    <w:rsid w:val="001D46E6"/>
    <w:rsid w:val="001D4D0A"/>
    <w:rsid w:val="001D51B9"/>
    <w:rsid w:val="001D51E4"/>
    <w:rsid w:val="001D79EF"/>
    <w:rsid w:val="001E25CC"/>
    <w:rsid w:val="001E2F2D"/>
    <w:rsid w:val="001E3243"/>
    <w:rsid w:val="001E4453"/>
    <w:rsid w:val="001E57E9"/>
    <w:rsid w:val="001E700A"/>
    <w:rsid w:val="001F1129"/>
    <w:rsid w:val="001F379A"/>
    <w:rsid w:val="001F48AB"/>
    <w:rsid w:val="001F54B6"/>
    <w:rsid w:val="001F7585"/>
    <w:rsid w:val="0020268E"/>
    <w:rsid w:val="002030CF"/>
    <w:rsid w:val="00203954"/>
    <w:rsid w:val="002055F9"/>
    <w:rsid w:val="002056CD"/>
    <w:rsid w:val="002057F6"/>
    <w:rsid w:val="002059EB"/>
    <w:rsid w:val="0020652B"/>
    <w:rsid w:val="002065EB"/>
    <w:rsid w:val="0020722C"/>
    <w:rsid w:val="00207331"/>
    <w:rsid w:val="00207365"/>
    <w:rsid w:val="002115DB"/>
    <w:rsid w:val="00212D7E"/>
    <w:rsid w:val="00213E62"/>
    <w:rsid w:val="002146EE"/>
    <w:rsid w:val="00214942"/>
    <w:rsid w:val="0021603F"/>
    <w:rsid w:val="00216212"/>
    <w:rsid w:val="002169F9"/>
    <w:rsid w:val="00221223"/>
    <w:rsid w:val="0022200A"/>
    <w:rsid w:val="00222982"/>
    <w:rsid w:val="00222EF9"/>
    <w:rsid w:val="0022360D"/>
    <w:rsid w:val="00223E5C"/>
    <w:rsid w:val="00224CB9"/>
    <w:rsid w:val="002256A5"/>
    <w:rsid w:val="002256BC"/>
    <w:rsid w:val="00225A7E"/>
    <w:rsid w:val="002266D6"/>
    <w:rsid w:val="0022712B"/>
    <w:rsid w:val="00230C87"/>
    <w:rsid w:val="00230DA3"/>
    <w:rsid w:val="00230E61"/>
    <w:rsid w:val="0023486A"/>
    <w:rsid w:val="0023636E"/>
    <w:rsid w:val="002368F7"/>
    <w:rsid w:val="00237286"/>
    <w:rsid w:val="00237F1A"/>
    <w:rsid w:val="00243A76"/>
    <w:rsid w:val="002451AB"/>
    <w:rsid w:val="00245A19"/>
    <w:rsid w:val="002461AD"/>
    <w:rsid w:val="0025176D"/>
    <w:rsid w:val="00252687"/>
    <w:rsid w:val="00252AF5"/>
    <w:rsid w:val="00253639"/>
    <w:rsid w:val="00254649"/>
    <w:rsid w:val="0025496E"/>
    <w:rsid w:val="00254D98"/>
    <w:rsid w:val="00255CE8"/>
    <w:rsid w:val="00256C4E"/>
    <w:rsid w:val="00257058"/>
    <w:rsid w:val="00257429"/>
    <w:rsid w:val="00257B22"/>
    <w:rsid w:val="00260729"/>
    <w:rsid w:val="00260FB3"/>
    <w:rsid w:val="00262A3E"/>
    <w:rsid w:val="00263E75"/>
    <w:rsid w:val="002707D9"/>
    <w:rsid w:val="00271A42"/>
    <w:rsid w:val="002720D3"/>
    <w:rsid w:val="0027247A"/>
    <w:rsid w:val="002748A8"/>
    <w:rsid w:val="00274BF1"/>
    <w:rsid w:val="0027777B"/>
    <w:rsid w:val="00281A81"/>
    <w:rsid w:val="00283E41"/>
    <w:rsid w:val="00284C78"/>
    <w:rsid w:val="00284F0B"/>
    <w:rsid w:val="00285F87"/>
    <w:rsid w:val="002868B1"/>
    <w:rsid w:val="002900CD"/>
    <w:rsid w:val="00290336"/>
    <w:rsid w:val="00292B3E"/>
    <w:rsid w:val="0029328E"/>
    <w:rsid w:val="00293DC4"/>
    <w:rsid w:val="00293DF5"/>
    <w:rsid w:val="00294E52"/>
    <w:rsid w:val="00295EA9"/>
    <w:rsid w:val="002A045A"/>
    <w:rsid w:val="002A0996"/>
    <w:rsid w:val="002A1F53"/>
    <w:rsid w:val="002A234B"/>
    <w:rsid w:val="002A25AA"/>
    <w:rsid w:val="002A3FF9"/>
    <w:rsid w:val="002A43C3"/>
    <w:rsid w:val="002A4A99"/>
    <w:rsid w:val="002A6B49"/>
    <w:rsid w:val="002A6BE4"/>
    <w:rsid w:val="002A6CA3"/>
    <w:rsid w:val="002B1102"/>
    <w:rsid w:val="002B1288"/>
    <w:rsid w:val="002B2DE6"/>
    <w:rsid w:val="002B4C62"/>
    <w:rsid w:val="002B5B13"/>
    <w:rsid w:val="002B6520"/>
    <w:rsid w:val="002C0EA9"/>
    <w:rsid w:val="002C11A2"/>
    <w:rsid w:val="002C22B1"/>
    <w:rsid w:val="002C242C"/>
    <w:rsid w:val="002C5200"/>
    <w:rsid w:val="002C5849"/>
    <w:rsid w:val="002C590A"/>
    <w:rsid w:val="002C5B08"/>
    <w:rsid w:val="002D0E66"/>
    <w:rsid w:val="002D1458"/>
    <w:rsid w:val="002D1484"/>
    <w:rsid w:val="002D3578"/>
    <w:rsid w:val="002D3EB2"/>
    <w:rsid w:val="002D41A7"/>
    <w:rsid w:val="002D4AD1"/>
    <w:rsid w:val="002D4EF7"/>
    <w:rsid w:val="002D66A6"/>
    <w:rsid w:val="002D6851"/>
    <w:rsid w:val="002D6DBC"/>
    <w:rsid w:val="002D7705"/>
    <w:rsid w:val="002D7A04"/>
    <w:rsid w:val="002E0859"/>
    <w:rsid w:val="002E0DEC"/>
    <w:rsid w:val="002E27F7"/>
    <w:rsid w:val="002E4BA7"/>
    <w:rsid w:val="002E55DD"/>
    <w:rsid w:val="002E5B0C"/>
    <w:rsid w:val="002E7447"/>
    <w:rsid w:val="002E7BAD"/>
    <w:rsid w:val="002F19C1"/>
    <w:rsid w:val="002F2126"/>
    <w:rsid w:val="002F39E6"/>
    <w:rsid w:val="002F455E"/>
    <w:rsid w:val="002F5E0C"/>
    <w:rsid w:val="002F636B"/>
    <w:rsid w:val="002F6BF3"/>
    <w:rsid w:val="002F7147"/>
    <w:rsid w:val="00300345"/>
    <w:rsid w:val="00300543"/>
    <w:rsid w:val="003012C6"/>
    <w:rsid w:val="00301834"/>
    <w:rsid w:val="00301C32"/>
    <w:rsid w:val="00301FD5"/>
    <w:rsid w:val="003035E1"/>
    <w:rsid w:val="0030436E"/>
    <w:rsid w:val="0030634E"/>
    <w:rsid w:val="00306642"/>
    <w:rsid w:val="0030725E"/>
    <w:rsid w:val="00312242"/>
    <w:rsid w:val="00312EBB"/>
    <w:rsid w:val="003137AB"/>
    <w:rsid w:val="00314A30"/>
    <w:rsid w:val="0031545A"/>
    <w:rsid w:val="00315584"/>
    <w:rsid w:val="00315BF3"/>
    <w:rsid w:val="003160DA"/>
    <w:rsid w:val="003174A8"/>
    <w:rsid w:val="00321E8D"/>
    <w:rsid w:val="003247C8"/>
    <w:rsid w:val="00333682"/>
    <w:rsid w:val="003342C7"/>
    <w:rsid w:val="00334880"/>
    <w:rsid w:val="003351A8"/>
    <w:rsid w:val="00335CC5"/>
    <w:rsid w:val="00337982"/>
    <w:rsid w:val="00337AE2"/>
    <w:rsid w:val="00337B59"/>
    <w:rsid w:val="003427A9"/>
    <w:rsid w:val="00343084"/>
    <w:rsid w:val="00345CD9"/>
    <w:rsid w:val="003460AC"/>
    <w:rsid w:val="00346142"/>
    <w:rsid w:val="0034783E"/>
    <w:rsid w:val="00347F1A"/>
    <w:rsid w:val="00350DB1"/>
    <w:rsid w:val="00352B0F"/>
    <w:rsid w:val="00353680"/>
    <w:rsid w:val="00353BE3"/>
    <w:rsid w:val="00354A2D"/>
    <w:rsid w:val="00355976"/>
    <w:rsid w:val="00355C7E"/>
    <w:rsid w:val="00356357"/>
    <w:rsid w:val="00360BBC"/>
    <w:rsid w:val="003613CA"/>
    <w:rsid w:val="00361D6F"/>
    <w:rsid w:val="003636F1"/>
    <w:rsid w:val="00363770"/>
    <w:rsid w:val="003643E1"/>
    <w:rsid w:val="00364454"/>
    <w:rsid w:val="00364E95"/>
    <w:rsid w:val="00365DD3"/>
    <w:rsid w:val="00370AB9"/>
    <w:rsid w:val="00373FFE"/>
    <w:rsid w:val="0037472D"/>
    <w:rsid w:val="0037544A"/>
    <w:rsid w:val="003758D8"/>
    <w:rsid w:val="00375CE8"/>
    <w:rsid w:val="00376661"/>
    <w:rsid w:val="00376930"/>
    <w:rsid w:val="00376C78"/>
    <w:rsid w:val="00380E96"/>
    <w:rsid w:val="003839DB"/>
    <w:rsid w:val="003848AD"/>
    <w:rsid w:val="00385C0F"/>
    <w:rsid w:val="00385C48"/>
    <w:rsid w:val="0038632D"/>
    <w:rsid w:val="003871D6"/>
    <w:rsid w:val="0038730E"/>
    <w:rsid w:val="0038792C"/>
    <w:rsid w:val="00387AAE"/>
    <w:rsid w:val="00391F08"/>
    <w:rsid w:val="003954E0"/>
    <w:rsid w:val="003A0486"/>
    <w:rsid w:val="003A14E7"/>
    <w:rsid w:val="003A26E8"/>
    <w:rsid w:val="003A2AE0"/>
    <w:rsid w:val="003A4611"/>
    <w:rsid w:val="003A4897"/>
    <w:rsid w:val="003A4B33"/>
    <w:rsid w:val="003A5635"/>
    <w:rsid w:val="003A5C6C"/>
    <w:rsid w:val="003A6F52"/>
    <w:rsid w:val="003A76F7"/>
    <w:rsid w:val="003B066F"/>
    <w:rsid w:val="003B2087"/>
    <w:rsid w:val="003B2141"/>
    <w:rsid w:val="003B3640"/>
    <w:rsid w:val="003B66CD"/>
    <w:rsid w:val="003B75EA"/>
    <w:rsid w:val="003C05DE"/>
    <w:rsid w:val="003C06B3"/>
    <w:rsid w:val="003C0D2A"/>
    <w:rsid w:val="003C259D"/>
    <w:rsid w:val="003C50E1"/>
    <w:rsid w:val="003C5E4A"/>
    <w:rsid w:val="003D0C6A"/>
    <w:rsid w:val="003D11F9"/>
    <w:rsid w:val="003D26D3"/>
    <w:rsid w:val="003D28FD"/>
    <w:rsid w:val="003D3220"/>
    <w:rsid w:val="003D43C8"/>
    <w:rsid w:val="003D4601"/>
    <w:rsid w:val="003D5F13"/>
    <w:rsid w:val="003D6A01"/>
    <w:rsid w:val="003D74EA"/>
    <w:rsid w:val="003D7E87"/>
    <w:rsid w:val="003E0CBC"/>
    <w:rsid w:val="003E1CD1"/>
    <w:rsid w:val="003E2528"/>
    <w:rsid w:val="003E2F9B"/>
    <w:rsid w:val="003E5F29"/>
    <w:rsid w:val="003E6FCA"/>
    <w:rsid w:val="003E7BC7"/>
    <w:rsid w:val="003E7DEC"/>
    <w:rsid w:val="003F0048"/>
    <w:rsid w:val="003F0C69"/>
    <w:rsid w:val="003F0F19"/>
    <w:rsid w:val="003F12E7"/>
    <w:rsid w:val="003F31F6"/>
    <w:rsid w:val="003F35F0"/>
    <w:rsid w:val="003F3AA2"/>
    <w:rsid w:val="003F4827"/>
    <w:rsid w:val="003F4D0A"/>
    <w:rsid w:val="003F6D27"/>
    <w:rsid w:val="003F70BE"/>
    <w:rsid w:val="004000F4"/>
    <w:rsid w:val="004018C4"/>
    <w:rsid w:val="004020DB"/>
    <w:rsid w:val="004026F8"/>
    <w:rsid w:val="00405696"/>
    <w:rsid w:val="00411481"/>
    <w:rsid w:val="004116FA"/>
    <w:rsid w:val="00411852"/>
    <w:rsid w:val="00411EAF"/>
    <w:rsid w:val="0041423E"/>
    <w:rsid w:val="0041450E"/>
    <w:rsid w:val="004149B1"/>
    <w:rsid w:val="00414E79"/>
    <w:rsid w:val="004161B4"/>
    <w:rsid w:val="004254B0"/>
    <w:rsid w:val="004276B0"/>
    <w:rsid w:val="00432714"/>
    <w:rsid w:val="0043319C"/>
    <w:rsid w:val="004333AC"/>
    <w:rsid w:val="004338B6"/>
    <w:rsid w:val="00433B2E"/>
    <w:rsid w:val="0043529D"/>
    <w:rsid w:val="004357D2"/>
    <w:rsid w:val="004357E6"/>
    <w:rsid w:val="004361DA"/>
    <w:rsid w:val="004364C0"/>
    <w:rsid w:val="004366F5"/>
    <w:rsid w:val="00440F38"/>
    <w:rsid w:val="00442D46"/>
    <w:rsid w:val="00442D5D"/>
    <w:rsid w:val="00443DB0"/>
    <w:rsid w:val="0044445D"/>
    <w:rsid w:val="0044469C"/>
    <w:rsid w:val="00446E1A"/>
    <w:rsid w:val="00452049"/>
    <w:rsid w:val="0045375A"/>
    <w:rsid w:val="0045551B"/>
    <w:rsid w:val="004555B8"/>
    <w:rsid w:val="004556BE"/>
    <w:rsid w:val="00457182"/>
    <w:rsid w:val="004642AE"/>
    <w:rsid w:val="0046448A"/>
    <w:rsid w:val="004663B4"/>
    <w:rsid w:val="00466F98"/>
    <w:rsid w:val="00467A46"/>
    <w:rsid w:val="0047004A"/>
    <w:rsid w:val="004723A4"/>
    <w:rsid w:val="00472605"/>
    <w:rsid w:val="00472680"/>
    <w:rsid w:val="00474BC3"/>
    <w:rsid w:val="00475247"/>
    <w:rsid w:val="0047662C"/>
    <w:rsid w:val="00476E51"/>
    <w:rsid w:val="00480083"/>
    <w:rsid w:val="00482679"/>
    <w:rsid w:val="004862E6"/>
    <w:rsid w:val="0049009E"/>
    <w:rsid w:val="004907E8"/>
    <w:rsid w:val="004927AD"/>
    <w:rsid w:val="004928E4"/>
    <w:rsid w:val="00492B84"/>
    <w:rsid w:val="00492DBE"/>
    <w:rsid w:val="00492E87"/>
    <w:rsid w:val="00494947"/>
    <w:rsid w:val="00497655"/>
    <w:rsid w:val="004A0174"/>
    <w:rsid w:val="004A13C0"/>
    <w:rsid w:val="004A2F05"/>
    <w:rsid w:val="004A37C5"/>
    <w:rsid w:val="004A46B0"/>
    <w:rsid w:val="004A57CF"/>
    <w:rsid w:val="004A6AAD"/>
    <w:rsid w:val="004B29C0"/>
    <w:rsid w:val="004B3002"/>
    <w:rsid w:val="004B68BB"/>
    <w:rsid w:val="004B7340"/>
    <w:rsid w:val="004B7D10"/>
    <w:rsid w:val="004C0328"/>
    <w:rsid w:val="004C0378"/>
    <w:rsid w:val="004C0627"/>
    <w:rsid w:val="004C10F2"/>
    <w:rsid w:val="004C16AC"/>
    <w:rsid w:val="004C6598"/>
    <w:rsid w:val="004C711E"/>
    <w:rsid w:val="004C79EC"/>
    <w:rsid w:val="004D0502"/>
    <w:rsid w:val="004D227A"/>
    <w:rsid w:val="004D5BF4"/>
    <w:rsid w:val="004E0869"/>
    <w:rsid w:val="004E0A48"/>
    <w:rsid w:val="004E267D"/>
    <w:rsid w:val="004E2EBA"/>
    <w:rsid w:val="004E6456"/>
    <w:rsid w:val="004E6715"/>
    <w:rsid w:val="004E7FCE"/>
    <w:rsid w:val="004F0AA6"/>
    <w:rsid w:val="004F1B85"/>
    <w:rsid w:val="004F6116"/>
    <w:rsid w:val="004F6FEA"/>
    <w:rsid w:val="005026B4"/>
    <w:rsid w:val="00502B53"/>
    <w:rsid w:val="00503372"/>
    <w:rsid w:val="0050569C"/>
    <w:rsid w:val="00506004"/>
    <w:rsid w:val="00516832"/>
    <w:rsid w:val="0051737B"/>
    <w:rsid w:val="005202D4"/>
    <w:rsid w:val="00521A10"/>
    <w:rsid w:val="00521BC8"/>
    <w:rsid w:val="00522F9F"/>
    <w:rsid w:val="0052349E"/>
    <w:rsid w:val="005249EF"/>
    <w:rsid w:val="0052688F"/>
    <w:rsid w:val="00527A78"/>
    <w:rsid w:val="00531F1D"/>
    <w:rsid w:val="00534558"/>
    <w:rsid w:val="0053478D"/>
    <w:rsid w:val="005352ED"/>
    <w:rsid w:val="00536DDE"/>
    <w:rsid w:val="0053749C"/>
    <w:rsid w:val="00540B93"/>
    <w:rsid w:val="00542593"/>
    <w:rsid w:val="0054261B"/>
    <w:rsid w:val="00545805"/>
    <w:rsid w:val="00547C32"/>
    <w:rsid w:val="005522A3"/>
    <w:rsid w:val="005528D7"/>
    <w:rsid w:val="005546D7"/>
    <w:rsid w:val="00554D64"/>
    <w:rsid w:val="00556BCE"/>
    <w:rsid w:val="005606C4"/>
    <w:rsid w:val="005623FB"/>
    <w:rsid w:val="005648BA"/>
    <w:rsid w:val="00565096"/>
    <w:rsid w:val="005656D9"/>
    <w:rsid w:val="0056571F"/>
    <w:rsid w:val="0056589D"/>
    <w:rsid w:val="00567D83"/>
    <w:rsid w:val="0057098E"/>
    <w:rsid w:val="005714B1"/>
    <w:rsid w:val="00571AC1"/>
    <w:rsid w:val="00571BD4"/>
    <w:rsid w:val="00571D8B"/>
    <w:rsid w:val="00573F7D"/>
    <w:rsid w:val="00574E60"/>
    <w:rsid w:val="00577DEA"/>
    <w:rsid w:val="00580611"/>
    <w:rsid w:val="005813DA"/>
    <w:rsid w:val="00581D99"/>
    <w:rsid w:val="00581EBA"/>
    <w:rsid w:val="0058203E"/>
    <w:rsid w:val="005821BF"/>
    <w:rsid w:val="0058238F"/>
    <w:rsid w:val="005838FE"/>
    <w:rsid w:val="00583EF1"/>
    <w:rsid w:val="00585097"/>
    <w:rsid w:val="00590816"/>
    <w:rsid w:val="005914B4"/>
    <w:rsid w:val="00592A01"/>
    <w:rsid w:val="005935C5"/>
    <w:rsid w:val="00595FE7"/>
    <w:rsid w:val="00596755"/>
    <w:rsid w:val="00597D03"/>
    <w:rsid w:val="005A138E"/>
    <w:rsid w:val="005A219A"/>
    <w:rsid w:val="005A2508"/>
    <w:rsid w:val="005A3131"/>
    <w:rsid w:val="005B0723"/>
    <w:rsid w:val="005B7045"/>
    <w:rsid w:val="005C03ED"/>
    <w:rsid w:val="005C0A87"/>
    <w:rsid w:val="005C39D7"/>
    <w:rsid w:val="005C4265"/>
    <w:rsid w:val="005C4613"/>
    <w:rsid w:val="005C4F94"/>
    <w:rsid w:val="005C6CC5"/>
    <w:rsid w:val="005D0075"/>
    <w:rsid w:val="005D4459"/>
    <w:rsid w:val="005D4F01"/>
    <w:rsid w:val="005D62D6"/>
    <w:rsid w:val="005E0F3B"/>
    <w:rsid w:val="005E21C5"/>
    <w:rsid w:val="005E27DB"/>
    <w:rsid w:val="005E6500"/>
    <w:rsid w:val="005E7768"/>
    <w:rsid w:val="005E7842"/>
    <w:rsid w:val="005F0754"/>
    <w:rsid w:val="005F10B8"/>
    <w:rsid w:val="005F2132"/>
    <w:rsid w:val="005F69A4"/>
    <w:rsid w:val="005F731F"/>
    <w:rsid w:val="005F786B"/>
    <w:rsid w:val="00600CB7"/>
    <w:rsid w:val="00601556"/>
    <w:rsid w:val="0060179D"/>
    <w:rsid w:val="0060260F"/>
    <w:rsid w:val="00604D94"/>
    <w:rsid w:val="006075D3"/>
    <w:rsid w:val="00610F15"/>
    <w:rsid w:val="006116D8"/>
    <w:rsid w:val="00611F06"/>
    <w:rsid w:val="00612504"/>
    <w:rsid w:val="00612E99"/>
    <w:rsid w:val="00613952"/>
    <w:rsid w:val="006177EE"/>
    <w:rsid w:val="00617F10"/>
    <w:rsid w:val="00620C05"/>
    <w:rsid w:val="00621364"/>
    <w:rsid w:val="006245E3"/>
    <w:rsid w:val="00624783"/>
    <w:rsid w:val="006254ED"/>
    <w:rsid w:val="00625522"/>
    <w:rsid w:val="006256AE"/>
    <w:rsid w:val="0062572A"/>
    <w:rsid w:val="00626497"/>
    <w:rsid w:val="00627722"/>
    <w:rsid w:val="00627C0F"/>
    <w:rsid w:val="00631BC3"/>
    <w:rsid w:val="00634340"/>
    <w:rsid w:val="00634A47"/>
    <w:rsid w:val="00636CFF"/>
    <w:rsid w:val="00640FD1"/>
    <w:rsid w:val="00641BB3"/>
    <w:rsid w:val="0064788B"/>
    <w:rsid w:val="00650A76"/>
    <w:rsid w:val="00650E49"/>
    <w:rsid w:val="006518BC"/>
    <w:rsid w:val="0065358F"/>
    <w:rsid w:val="00653B2C"/>
    <w:rsid w:val="00655D56"/>
    <w:rsid w:val="00655D79"/>
    <w:rsid w:val="0065610A"/>
    <w:rsid w:val="0065618A"/>
    <w:rsid w:val="00656BCF"/>
    <w:rsid w:val="00656F8F"/>
    <w:rsid w:val="00661DB2"/>
    <w:rsid w:val="0066253E"/>
    <w:rsid w:val="00663621"/>
    <w:rsid w:val="006638D5"/>
    <w:rsid w:val="006640B3"/>
    <w:rsid w:val="0066436D"/>
    <w:rsid w:val="00664D06"/>
    <w:rsid w:val="00670EE5"/>
    <w:rsid w:val="00671D20"/>
    <w:rsid w:val="00671E9A"/>
    <w:rsid w:val="00673312"/>
    <w:rsid w:val="0067394B"/>
    <w:rsid w:val="00673D8B"/>
    <w:rsid w:val="00673E5E"/>
    <w:rsid w:val="006743F0"/>
    <w:rsid w:val="00674D55"/>
    <w:rsid w:val="006755A8"/>
    <w:rsid w:val="00676799"/>
    <w:rsid w:val="00677B3E"/>
    <w:rsid w:val="006823A4"/>
    <w:rsid w:val="00682B6A"/>
    <w:rsid w:val="00684899"/>
    <w:rsid w:val="00684D0E"/>
    <w:rsid w:val="00684FA4"/>
    <w:rsid w:val="00685C22"/>
    <w:rsid w:val="00686504"/>
    <w:rsid w:val="0068760E"/>
    <w:rsid w:val="00687B0B"/>
    <w:rsid w:val="00690FC9"/>
    <w:rsid w:val="0069117C"/>
    <w:rsid w:val="00691795"/>
    <w:rsid w:val="006945A3"/>
    <w:rsid w:val="00694EF9"/>
    <w:rsid w:val="006962A2"/>
    <w:rsid w:val="00696515"/>
    <w:rsid w:val="00697C53"/>
    <w:rsid w:val="006A0340"/>
    <w:rsid w:val="006A115B"/>
    <w:rsid w:val="006A2501"/>
    <w:rsid w:val="006A278D"/>
    <w:rsid w:val="006A3280"/>
    <w:rsid w:val="006A4149"/>
    <w:rsid w:val="006A4183"/>
    <w:rsid w:val="006A590F"/>
    <w:rsid w:val="006B098A"/>
    <w:rsid w:val="006B0B9E"/>
    <w:rsid w:val="006B1346"/>
    <w:rsid w:val="006B42EA"/>
    <w:rsid w:val="006B437D"/>
    <w:rsid w:val="006B58AA"/>
    <w:rsid w:val="006B6713"/>
    <w:rsid w:val="006B6CDF"/>
    <w:rsid w:val="006B7BE9"/>
    <w:rsid w:val="006C0D13"/>
    <w:rsid w:val="006C43F8"/>
    <w:rsid w:val="006C5CCF"/>
    <w:rsid w:val="006C600A"/>
    <w:rsid w:val="006C68E1"/>
    <w:rsid w:val="006C75DC"/>
    <w:rsid w:val="006D0AC9"/>
    <w:rsid w:val="006D24EB"/>
    <w:rsid w:val="006D4809"/>
    <w:rsid w:val="006D5251"/>
    <w:rsid w:val="006D5DBB"/>
    <w:rsid w:val="006D76DF"/>
    <w:rsid w:val="006E032C"/>
    <w:rsid w:val="006E0597"/>
    <w:rsid w:val="006E109A"/>
    <w:rsid w:val="006E12F5"/>
    <w:rsid w:val="006E743B"/>
    <w:rsid w:val="006F2319"/>
    <w:rsid w:val="006F27AA"/>
    <w:rsid w:val="006F293A"/>
    <w:rsid w:val="006F3537"/>
    <w:rsid w:val="006F4423"/>
    <w:rsid w:val="006F4894"/>
    <w:rsid w:val="007004D5"/>
    <w:rsid w:val="0070097D"/>
    <w:rsid w:val="00701002"/>
    <w:rsid w:val="00702E79"/>
    <w:rsid w:val="0070351C"/>
    <w:rsid w:val="00704BFC"/>
    <w:rsid w:val="00705ECD"/>
    <w:rsid w:val="00705FD0"/>
    <w:rsid w:val="007062D4"/>
    <w:rsid w:val="00707340"/>
    <w:rsid w:val="00707510"/>
    <w:rsid w:val="00707695"/>
    <w:rsid w:val="00707975"/>
    <w:rsid w:val="00711A2A"/>
    <w:rsid w:val="00713ABC"/>
    <w:rsid w:val="0071685B"/>
    <w:rsid w:val="00717121"/>
    <w:rsid w:val="0071767B"/>
    <w:rsid w:val="00717A6B"/>
    <w:rsid w:val="0072005A"/>
    <w:rsid w:val="00721E0E"/>
    <w:rsid w:val="00722899"/>
    <w:rsid w:val="00722A28"/>
    <w:rsid w:val="00722DAF"/>
    <w:rsid w:val="00725779"/>
    <w:rsid w:val="007257FD"/>
    <w:rsid w:val="00725DDE"/>
    <w:rsid w:val="007264CB"/>
    <w:rsid w:val="00727F74"/>
    <w:rsid w:val="007307A1"/>
    <w:rsid w:val="007321CA"/>
    <w:rsid w:val="007323D0"/>
    <w:rsid w:val="007327DA"/>
    <w:rsid w:val="00732A3B"/>
    <w:rsid w:val="00732DCF"/>
    <w:rsid w:val="0073683F"/>
    <w:rsid w:val="00737461"/>
    <w:rsid w:val="00737740"/>
    <w:rsid w:val="007412A1"/>
    <w:rsid w:val="00741E69"/>
    <w:rsid w:val="007429DC"/>
    <w:rsid w:val="00742D30"/>
    <w:rsid w:val="00743ED4"/>
    <w:rsid w:val="00744562"/>
    <w:rsid w:val="007507EA"/>
    <w:rsid w:val="00756174"/>
    <w:rsid w:val="00756289"/>
    <w:rsid w:val="00756C19"/>
    <w:rsid w:val="007613E2"/>
    <w:rsid w:val="00761E9A"/>
    <w:rsid w:val="007647D1"/>
    <w:rsid w:val="00764FA1"/>
    <w:rsid w:val="00765978"/>
    <w:rsid w:val="00767150"/>
    <w:rsid w:val="00767BE6"/>
    <w:rsid w:val="00767F78"/>
    <w:rsid w:val="00770200"/>
    <w:rsid w:val="00771304"/>
    <w:rsid w:val="0077283F"/>
    <w:rsid w:val="00773215"/>
    <w:rsid w:val="007741C1"/>
    <w:rsid w:val="00775476"/>
    <w:rsid w:val="00775986"/>
    <w:rsid w:val="00780655"/>
    <w:rsid w:val="00782C11"/>
    <w:rsid w:val="007841B6"/>
    <w:rsid w:val="00784F14"/>
    <w:rsid w:val="007853C2"/>
    <w:rsid w:val="00785FA6"/>
    <w:rsid w:val="00786186"/>
    <w:rsid w:val="0078629B"/>
    <w:rsid w:val="007871D2"/>
    <w:rsid w:val="007923CD"/>
    <w:rsid w:val="00797B73"/>
    <w:rsid w:val="007A07D3"/>
    <w:rsid w:val="007A083B"/>
    <w:rsid w:val="007A385D"/>
    <w:rsid w:val="007A3E22"/>
    <w:rsid w:val="007A48EF"/>
    <w:rsid w:val="007A4A88"/>
    <w:rsid w:val="007A59D1"/>
    <w:rsid w:val="007A5ADC"/>
    <w:rsid w:val="007A5C60"/>
    <w:rsid w:val="007A7549"/>
    <w:rsid w:val="007A7BE7"/>
    <w:rsid w:val="007B0A0E"/>
    <w:rsid w:val="007B0BC1"/>
    <w:rsid w:val="007B0C71"/>
    <w:rsid w:val="007B1B25"/>
    <w:rsid w:val="007B2CBA"/>
    <w:rsid w:val="007B6124"/>
    <w:rsid w:val="007B7161"/>
    <w:rsid w:val="007B76F7"/>
    <w:rsid w:val="007C14D2"/>
    <w:rsid w:val="007C23CB"/>
    <w:rsid w:val="007C4F4C"/>
    <w:rsid w:val="007C61FC"/>
    <w:rsid w:val="007C6760"/>
    <w:rsid w:val="007D0A76"/>
    <w:rsid w:val="007D37CD"/>
    <w:rsid w:val="007D5A23"/>
    <w:rsid w:val="007D5D5A"/>
    <w:rsid w:val="007D5E6B"/>
    <w:rsid w:val="007D637C"/>
    <w:rsid w:val="007D72CB"/>
    <w:rsid w:val="007E012A"/>
    <w:rsid w:val="007E21FB"/>
    <w:rsid w:val="007E32D1"/>
    <w:rsid w:val="007E36C8"/>
    <w:rsid w:val="007E3B99"/>
    <w:rsid w:val="007E5010"/>
    <w:rsid w:val="007E5506"/>
    <w:rsid w:val="007E6D5F"/>
    <w:rsid w:val="007E71F8"/>
    <w:rsid w:val="007F0260"/>
    <w:rsid w:val="007F047D"/>
    <w:rsid w:val="007F0564"/>
    <w:rsid w:val="007F1112"/>
    <w:rsid w:val="007F132A"/>
    <w:rsid w:val="007F1D51"/>
    <w:rsid w:val="007F3AD9"/>
    <w:rsid w:val="007F4582"/>
    <w:rsid w:val="007F64B2"/>
    <w:rsid w:val="007F6929"/>
    <w:rsid w:val="007F7E2F"/>
    <w:rsid w:val="008015C4"/>
    <w:rsid w:val="00802EBB"/>
    <w:rsid w:val="00805BEC"/>
    <w:rsid w:val="0080684B"/>
    <w:rsid w:val="0080753A"/>
    <w:rsid w:val="00807818"/>
    <w:rsid w:val="008146F8"/>
    <w:rsid w:val="00820CC7"/>
    <w:rsid w:val="00821040"/>
    <w:rsid w:val="00821341"/>
    <w:rsid w:val="00821CF1"/>
    <w:rsid w:val="008226B3"/>
    <w:rsid w:val="00822FB7"/>
    <w:rsid w:val="008242C9"/>
    <w:rsid w:val="00824F5E"/>
    <w:rsid w:val="0082502C"/>
    <w:rsid w:val="00825AAD"/>
    <w:rsid w:val="0083077D"/>
    <w:rsid w:val="008322AB"/>
    <w:rsid w:val="00832808"/>
    <w:rsid w:val="00832ABA"/>
    <w:rsid w:val="008337BE"/>
    <w:rsid w:val="00833B90"/>
    <w:rsid w:val="00834854"/>
    <w:rsid w:val="00834D5A"/>
    <w:rsid w:val="0083566E"/>
    <w:rsid w:val="0083735E"/>
    <w:rsid w:val="008377A8"/>
    <w:rsid w:val="008423E5"/>
    <w:rsid w:val="008475F4"/>
    <w:rsid w:val="00847817"/>
    <w:rsid w:val="0085046D"/>
    <w:rsid w:val="00850EBC"/>
    <w:rsid w:val="0085326F"/>
    <w:rsid w:val="00855CA4"/>
    <w:rsid w:val="008564A8"/>
    <w:rsid w:val="008569B7"/>
    <w:rsid w:val="00857A92"/>
    <w:rsid w:val="00860643"/>
    <w:rsid w:val="00861B07"/>
    <w:rsid w:val="00862E5F"/>
    <w:rsid w:val="00864200"/>
    <w:rsid w:val="00865595"/>
    <w:rsid w:val="00871405"/>
    <w:rsid w:val="008732B4"/>
    <w:rsid w:val="00873F24"/>
    <w:rsid w:val="008742D7"/>
    <w:rsid w:val="008752A5"/>
    <w:rsid w:val="00880E91"/>
    <w:rsid w:val="00882A38"/>
    <w:rsid w:val="008834F4"/>
    <w:rsid w:val="00884F20"/>
    <w:rsid w:val="00885A1A"/>
    <w:rsid w:val="00885D1E"/>
    <w:rsid w:val="00885DB7"/>
    <w:rsid w:val="00886CD1"/>
    <w:rsid w:val="00890870"/>
    <w:rsid w:val="0089090E"/>
    <w:rsid w:val="008918FA"/>
    <w:rsid w:val="00892FDB"/>
    <w:rsid w:val="0089412F"/>
    <w:rsid w:val="008951A9"/>
    <w:rsid w:val="00895E94"/>
    <w:rsid w:val="008973E6"/>
    <w:rsid w:val="008A0BF9"/>
    <w:rsid w:val="008A104D"/>
    <w:rsid w:val="008A1B7E"/>
    <w:rsid w:val="008A2A82"/>
    <w:rsid w:val="008A2D9A"/>
    <w:rsid w:val="008A3668"/>
    <w:rsid w:val="008A4E19"/>
    <w:rsid w:val="008A5325"/>
    <w:rsid w:val="008A561F"/>
    <w:rsid w:val="008A5648"/>
    <w:rsid w:val="008A7FA0"/>
    <w:rsid w:val="008B0AB7"/>
    <w:rsid w:val="008B1AF2"/>
    <w:rsid w:val="008B22A7"/>
    <w:rsid w:val="008B3E7A"/>
    <w:rsid w:val="008B4221"/>
    <w:rsid w:val="008B4E45"/>
    <w:rsid w:val="008B5792"/>
    <w:rsid w:val="008C13E3"/>
    <w:rsid w:val="008C1E5A"/>
    <w:rsid w:val="008C2B79"/>
    <w:rsid w:val="008C3C09"/>
    <w:rsid w:val="008C3F44"/>
    <w:rsid w:val="008C4624"/>
    <w:rsid w:val="008C55C6"/>
    <w:rsid w:val="008C5968"/>
    <w:rsid w:val="008C5A8C"/>
    <w:rsid w:val="008C5C10"/>
    <w:rsid w:val="008D111C"/>
    <w:rsid w:val="008D2A49"/>
    <w:rsid w:val="008D31CE"/>
    <w:rsid w:val="008D3A48"/>
    <w:rsid w:val="008D4440"/>
    <w:rsid w:val="008D53B2"/>
    <w:rsid w:val="008D5768"/>
    <w:rsid w:val="008D5D65"/>
    <w:rsid w:val="008D6DA2"/>
    <w:rsid w:val="008D703C"/>
    <w:rsid w:val="008D70D1"/>
    <w:rsid w:val="008D7B41"/>
    <w:rsid w:val="008D7D1B"/>
    <w:rsid w:val="008E1796"/>
    <w:rsid w:val="008E28F1"/>
    <w:rsid w:val="008E2D2D"/>
    <w:rsid w:val="008E3B8F"/>
    <w:rsid w:val="008E4390"/>
    <w:rsid w:val="008E5471"/>
    <w:rsid w:val="008E646F"/>
    <w:rsid w:val="008E6520"/>
    <w:rsid w:val="008F1804"/>
    <w:rsid w:val="008F2972"/>
    <w:rsid w:val="008F318A"/>
    <w:rsid w:val="008F4999"/>
    <w:rsid w:val="008F5201"/>
    <w:rsid w:val="008F5E28"/>
    <w:rsid w:val="008F6189"/>
    <w:rsid w:val="008F6413"/>
    <w:rsid w:val="008F7882"/>
    <w:rsid w:val="00901011"/>
    <w:rsid w:val="00901BD7"/>
    <w:rsid w:val="00903F79"/>
    <w:rsid w:val="0090400B"/>
    <w:rsid w:val="009044E2"/>
    <w:rsid w:val="0090457F"/>
    <w:rsid w:val="0090483B"/>
    <w:rsid w:val="00904C27"/>
    <w:rsid w:val="00904F5B"/>
    <w:rsid w:val="009078C8"/>
    <w:rsid w:val="00907E2A"/>
    <w:rsid w:val="00911626"/>
    <w:rsid w:val="009170A1"/>
    <w:rsid w:val="00917F4E"/>
    <w:rsid w:val="00920D8E"/>
    <w:rsid w:val="009238B4"/>
    <w:rsid w:val="0093085F"/>
    <w:rsid w:val="00931FCC"/>
    <w:rsid w:val="00934611"/>
    <w:rsid w:val="0093484F"/>
    <w:rsid w:val="00935D95"/>
    <w:rsid w:val="0093665D"/>
    <w:rsid w:val="00941A69"/>
    <w:rsid w:val="00941CD8"/>
    <w:rsid w:val="00942C4D"/>
    <w:rsid w:val="00943BF8"/>
    <w:rsid w:val="00943FDD"/>
    <w:rsid w:val="009443B0"/>
    <w:rsid w:val="00944D1A"/>
    <w:rsid w:val="00947EB5"/>
    <w:rsid w:val="009500A7"/>
    <w:rsid w:val="00951709"/>
    <w:rsid w:val="00953AF7"/>
    <w:rsid w:val="009546F1"/>
    <w:rsid w:val="00955A29"/>
    <w:rsid w:val="00955DCA"/>
    <w:rsid w:val="009569E4"/>
    <w:rsid w:val="00956DBD"/>
    <w:rsid w:val="009610F5"/>
    <w:rsid w:val="0096270D"/>
    <w:rsid w:val="00963C25"/>
    <w:rsid w:val="00963FBD"/>
    <w:rsid w:val="00964DAF"/>
    <w:rsid w:val="00964EFC"/>
    <w:rsid w:val="009704CE"/>
    <w:rsid w:val="00971463"/>
    <w:rsid w:val="00972A5E"/>
    <w:rsid w:val="00974419"/>
    <w:rsid w:val="0097469A"/>
    <w:rsid w:val="00976121"/>
    <w:rsid w:val="00980438"/>
    <w:rsid w:val="00981D13"/>
    <w:rsid w:val="00982E2C"/>
    <w:rsid w:val="009838C3"/>
    <w:rsid w:val="00984080"/>
    <w:rsid w:val="00986427"/>
    <w:rsid w:val="00986492"/>
    <w:rsid w:val="0098661E"/>
    <w:rsid w:val="0099542D"/>
    <w:rsid w:val="009A0741"/>
    <w:rsid w:val="009A124D"/>
    <w:rsid w:val="009A1658"/>
    <w:rsid w:val="009A3E35"/>
    <w:rsid w:val="009A497B"/>
    <w:rsid w:val="009A5C7C"/>
    <w:rsid w:val="009A6192"/>
    <w:rsid w:val="009B099D"/>
    <w:rsid w:val="009B11FD"/>
    <w:rsid w:val="009B1E26"/>
    <w:rsid w:val="009B1EDB"/>
    <w:rsid w:val="009B4076"/>
    <w:rsid w:val="009B673B"/>
    <w:rsid w:val="009C411A"/>
    <w:rsid w:val="009C4DB9"/>
    <w:rsid w:val="009D0543"/>
    <w:rsid w:val="009D1BFE"/>
    <w:rsid w:val="009D5D27"/>
    <w:rsid w:val="009D5DE1"/>
    <w:rsid w:val="009D5E31"/>
    <w:rsid w:val="009D5EAD"/>
    <w:rsid w:val="009D7CC2"/>
    <w:rsid w:val="009E04FB"/>
    <w:rsid w:val="009E0DF1"/>
    <w:rsid w:val="009E1301"/>
    <w:rsid w:val="009E6581"/>
    <w:rsid w:val="009E695F"/>
    <w:rsid w:val="009F01FF"/>
    <w:rsid w:val="009F18AE"/>
    <w:rsid w:val="009F25C1"/>
    <w:rsid w:val="009F4022"/>
    <w:rsid w:val="009F4F8F"/>
    <w:rsid w:val="009F5BB7"/>
    <w:rsid w:val="009F66A0"/>
    <w:rsid w:val="009F66C6"/>
    <w:rsid w:val="009F6CE2"/>
    <w:rsid w:val="009F6CFC"/>
    <w:rsid w:val="009F700D"/>
    <w:rsid w:val="00A03AE7"/>
    <w:rsid w:val="00A04794"/>
    <w:rsid w:val="00A04E9E"/>
    <w:rsid w:val="00A06061"/>
    <w:rsid w:val="00A0654D"/>
    <w:rsid w:val="00A07A29"/>
    <w:rsid w:val="00A105F5"/>
    <w:rsid w:val="00A10B17"/>
    <w:rsid w:val="00A12984"/>
    <w:rsid w:val="00A12AA0"/>
    <w:rsid w:val="00A14B3E"/>
    <w:rsid w:val="00A15A8C"/>
    <w:rsid w:val="00A164C4"/>
    <w:rsid w:val="00A20308"/>
    <w:rsid w:val="00A20965"/>
    <w:rsid w:val="00A2355E"/>
    <w:rsid w:val="00A240E4"/>
    <w:rsid w:val="00A25D84"/>
    <w:rsid w:val="00A2679D"/>
    <w:rsid w:val="00A323B4"/>
    <w:rsid w:val="00A33AD5"/>
    <w:rsid w:val="00A342D0"/>
    <w:rsid w:val="00A34D26"/>
    <w:rsid w:val="00A34D29"/>
    <w:rsid w:val="00A40538"/>
    <w:rsid w:val="00A414B1"/>
    <w:rsid w:val="00A439F2"/>
    <w:rsid w:val="00A4409D"/>
    <w:rsid w:val="00A45C33"/>
    <w:rsid w:val="00A473C4"/>
    <w:rsid w:val="00A4779D"/>
    <w:rsid w:val="00A47956"/>
    <w:rsid w:val="00A50069"/>
    <w:rsid w:val="00A56AD4"/>
    <w:rsid w:val="00A56C9D"/>
    <w:rsid w:val="00A573FA"/>
    <w:rsid w:val="00A57ECF"/>
    <w:rsid w:val="00A603A1"/>
    <w:rsid w:val="00A62BDC"/>
    <w:rsid w:val="00A64A7C"/>
    <w:rsid w:val="00A6594C"/>
    <w:rsid w:val="00A66DAA"/>
    <w:rsid w:val="00A70FE0"/>
    <w:rsid w:val="00A710B3"/>
    <w:rsid w:val="00A712B6"/>
    <w:rsid w:val="00A75B97"/>
    <w:rsid w:val="00A82581"/>
    <w:rsid w:val="00A82C29"/>
    <w:rsid w:val="00A84CB0"/>
    <w:rsid w:val="00A85121"/>
    <w:rsid w:val="00A8527E"/>
    <w:rsid w:val="00A856D3"/>
    <w:rsid w:val="00A85C93"/>
    <w:rsid w:val="00A919E8"/>
    <w:rsid w:val="00A931C7"/>
    <w:rsid w:val="00A936D6"/>
    <w:rsid w:val="00A93ECB"/>
    <w:rsid w:val="00A947B7"/>
    <w:rsid w:val="00A94C62"/>
    <w:rsid w:val="00A965D1"/>
    <w:rsid w:val="00A96C00"/>
    <w:rsid w:val="00AA0032"/>
    <w:rsid w:val="00AA0B39"/>
    <w:rsid w:val="00AA1ED8"/>
    <w:rsid w:val="00AA2CB8"/>
    <w:rsid w:val="00AA2F36"/>
    <w:rsid w:val="00AA3E15"/>
    <w:rsid w:val="00AA50D0"/>
    <w:rsid w:val="00AA56CF"/>
    <w:rsid w:val="00AA5A2A"/>
    <w:rsid w:val="00AB26EC"/>
    <w:rsid w:val="00AB2FFD"/>
    <w:rsid w:val="00AB3305"/>
    <w:rsid w:val="00AB6830"/>
    <w:rsid w:val="00AB6B7D"/>
    <w:rsid w:val="00AB6C3A"/>
    <w:rsid w:val="00AB7993"/>
    <w:rsid w:val="00AB7E73"/>
    <w:rsid w:val="00AC217B"/>
    <w:rsid w:val="00AC330A"/>
    <w:rsid w:val="00AC3D65"/>
    <w:rsid w:val="00AC440A"/>
    <w:rsid w:val="00AC58B9"/>
    <w:rsid w:val="00AC62FC"/>
    <w:rsid w:val="00AC66A5"/>
    <w:rsid w:val="00AD095D"/>
    <w:rsid w:val="00AD1961"/>
    <w:rsid w:val="00AD2E38"/>
    <w:rsid w:val="00AD3A1A"/>
    <w:rsid w:val="00AD3E4F"/>
    <w:rsid w:val="00AD411A"/>
    <w:rsid w:val="00AD479F"/>
    <w:rsid w:val="00AD5FD6"/>
    <w:rsid w:val="00AE2334"/>
    <w:rsid w:val="00AE3D75"/>
    <w:rsid w:val="00AE43CF"/>
    <w:rsid w:val="00AE4DCA"/>
    <w:rsid w:val="00AE6390"/>
    <w:rsid w:val="00AE750B"/>
    <w:rsid w:val="00AE7BEB"/>
    <w:rsid w:val="00AF1A89"/>
    <w:rsid w:val="00AF5FF4"/>
    <w:rsid w:val="00AF6906"/>
    <w:rsid w:val="00B0151C"/>
    <w:rsid w:val="00B02419"/>
    <w:rsid w:val="00B027EB"/>
    <w:rsid w:val="00B030C7"/>
    <w:rsid w:val="00B03BFC"/>
    <w:rsid w:val="00B07248"/>
    <w:rsid w:val="00B103A1"/>
    <w:rsid w:val="00B109A4"/>
    <w:rsid w:val="00B10AE3"/>
    <w:rsid w:val="00B12613"/>
    <w:rsid w:val="00B12C4E"/>
    <w:rsid w:val="00B136A0"/>
    <w:rsid w:val="00B207BA"/>
    <w:rsid w:val="00B209E9"/>
    <w:rsid w:val="00B21616"/>
    <w:rsid w:val="00B221F4"/>
    <w:rsid w:val="00B23817"/>
    <w:rsid w:val="00B241DF"/>
    <w:rsid w:val="00B24239"/>
    <w:rsid w:val="00B247B1"/>
    <w:rsid w:val="00B26E6C"/>
    <w:rsid w:val="00B27EDA"/>
    <w:rsid w:val="00B3078F"/>
    <w:rsid w:val="00B31758"/>
    <w:rsid w:val="00B31E2C"/>
    <w:rsid w:val="00B34609"/>
    <w:rsid w:val="00B35F25"/>
    <w:rsid w:val="00B36083"/>
    <w:rsid w:val="00B37F03"/>
    <w:rsid w:val="00B420AD"/>
    <w:rsid w:val="00B42479"/>
    <w:rsid w:val="00B43116"/>
    <w:rsid w:val="00B431B4"/>
    <w:rsid w:val="00B43421"/>
    <w:rsid w:val="00B43ACB"/>
    <w:rsid w:val="00B46CAF"/>
    <w:rsid w:val="00B47081"/>
    <w:rsid w:val="00B502DA"/>
    <w:rsid w:val="00B5044E"/>
    <w:rsid w:val="00B50E68"/>
    <w:rsid w:val="00B519C3"/>
    <w:rsid w:val="00B51A0C"/>
    <w:rsid w:val="00B51BDA"/>
    <w:rsid w:val="00B5381C"/>
    <w:rsid w:val="00B543FA"/>
    <w:rsid w:val="00B56604"/>
    <w:rsid w:val="00B57D24"/>
    <w:rsid w:val="00B6285D"/>
    <w:rsid w:val="00B630CF"/>
    <w:rsid w:val="00B6340A"/>
    <w:rsid w:val="00B662D2"/>
    <w:rsid w:val="00B67EAC"/>
    <w:rsid w:val="00B74E96"/>
    <w:rsid w:val="00B75159"/>
    <w:rsid w:val="00B75306"/>
    <w:rsid w:val="00B76A90"/>
    <w:rsid w:val="00B77582"/>
    <w:rsid w:val="00B77E12"/>
    <w:rsid w:val="00B86C93"/>
    <w:rsid w:val="00B86E42"/>
    <w:rsid w:val="00B86FFF"/>
    <w:rsid w:val="00B90729"/>
    <w:rsid w:val="00B9223F"/>
    <w:rsid w:val="00B9552C"/>
    <w:rsid w:val="00B95AF6"/>
    <w:rsid w:val="00B95C34"/>
    <w:rsid w:val="00B95D05"/>
    <w:rsid w:val="00B96112"/>
    <w:rsid w:val="00B962E2"/>
    <w:rsid w:val="00B96F9D"/>
    <w:rsid w:val="00B97D1F"/>
    <w:rsid w:val="00BA0184"/>
    <w:rsid w:val="00BA115D"/>
    <w:rsid w:val="00BA1448"/>
    <w:rsid w:val="00BA1C8B"/>
    <w:rsid w:val="00BA38CF"/>
    <w:rsid w:val="00BA420E"/>
    <w:rsid w:val="00BA4403"/>
    <w:rsid w:val="00BA4452"/>
    <w:rsid w:val="00BA66A1"/>
    <w:rsid w:val="00BA702D"/>
    <w:rsid w:val="00BB2BA7"/>
    <w:rsid w:val="00BB600E"/>
    <w:rsid w:val="00BC2553"/>
    <w:rsid w:val="00BC33CC"/>
    <w:rsid w:val="00BC3670"/>
    <w:rsid w:val="00BC3F5E"/>
    <w:rsid w:val="00BC4DBA"/>
    <w:rsid w:val="00BC4FFE"/>
    <w:rsid w:val="00BC6B1E"/>
    <w:rsid w:val="00BC7191"/>
    <w:rsid w:val="00BC74FC"/>
    <w:rsid w:val="00BC7830"/>
    <w:rsid w:val="00BD1883"/>
    <w:rsid w:val="00BD38E9"/>
    <w:rsid w:val="00BD3EFF"/>
    <w:rsid w:val="00BD4089"/>
    <w:rsid w:val="00BD43A3"/>
    <w:rsid w:val="00BD4E74"/>
    <w:rsid w:val="00BD5238"/>
    <w:rsid w:val="00BD7245"/>
    <w:rsid w:val="00BD7E66"/>
    <w:rsid w:val="00BE02A4"/>
    <w:rsid w:val="00BE04ED"/>
    <w:rsid w:val="00BE173D"/>
    <w:rsid w:val="00BE1ACD"/>
    <w:rsid w:val="00BE2AF4"/>
    <w:rsid w:val="00BE37BD"/>
    <w:rsid w:val="00BE5FA7"/>
    <w:rsid w:val="00BE72F6"/>
    <w:rsid w:val="00BF1963"/>
    <w:rsid w:val="00BF1B8F"/>
    <w:rsid w:val="00BF1E1D"/>
    <w:rsid w:val="00BF218F"/>
    <w:rsid w:val="00BF2642"/>
    <w:rsid w:val="00BF3433"/>
    <w:rsid w:val="00BF5DD3"/>
    <w:rsid w:val="00BF6E21"/>
    <w:rsid w:val="00BF71F2"/>
    <w:rsid w:val="00C01753"/>
    <w:rsid w:val="00C02126"/>
    <w:rsid w:val="00C032E3"/>
    <w:rsid w:val="00C0410B"/>
    <w:rsid w:val="00C041F9"/>
    <w:rsid w:val="00C04C79"/>
    <w:rsid w:val="00C052A1"/>
    <w:rsid w:val="00C05705"/>
    <w:rsid w:val="00C06B16"/>
    <w:rsid w:val="00C06C8C"/>
    <w:rsid w:val="00C106ED"/>
    <w:rsid w:val="00C11E20"/>
    <w:rsid w:val="00C1229A"/>
    <w:rsid w:val="00C12A03"/>
    <w:rsid w:val="00C148F5"/>
    <w:rsid w:val="00C1532A"/>
    <w:rsid w:val="00C15724"/>
    <w:rsid w:val="00C15AB6"/>
    <w:rsid w:val="00C16F3A"/>
    <w:rsid w:val="00C17E8B"/>
    <w:rsid w:val="00C20C1E"/>
    <w:rsid w:val="00C24A59"/>
    <w:rsid w:val="00C2519F"/>
    <w:rsid w:val="00C2621E"/>
    <w:rsid w:val="00C277B9"/>
    <w:rsid w:val="00C31C6B"/>
    <w:rsid w:val="00C338D9"/>
    <w:rsid w:val="00C34B0C"/>
    <w:rsid w:val="00C359FA"/>
    <w:rsid w:val="00C370E1"/>
    <w:rsid w:val="00C41BCD"/>
    <w:rsid w:val="00C468F9"/>
    <w:rsid w:val="00C469D2"/>
    <w:rsid w:val="00C47730"/>
    <w:rsid w:val="00C47AD2"/>
    <w:rsid w:val="00C47EAC"/>
    <w:rsid w:val="00C50575"/>
    <w:rsid w:val="00C5193B"/>
    <w:rsid w:val="00C53E6A"/>
    <w:rsid w:val="00C54556"/>
    <w:rsid w:val="00C549D0"/>
    <w:rsid w:val="00C567DB"/>
    <w:rsid w:val="00C57C32"/>
    <w:rsid w:val="00C6033B"/>
    <w:rsid w:val="00C60AFA"/>
    <w:rsid w:val="00C62E06"/>
    <w:rsid w:val="00C634FB"/>
    <w:rsid w:val="00C63C34"/>
    <w:rsid w:val="00C644D0"/>
    <w:rsid w:val="00C6461F"/>
    <w:rsid w:val="00C646F5"/>
    <w:rsid w:val="00C672B8"/>
    <w:rsid w:val="00C72C40"/>
    <w:rsid w:val="00C7306B"/>
    <w:rsid w:val="00C75EE6"/>
    <w:rsid w:val="00C76FC5"/>
    <w:rsid w:val="00C77A45"/>
    <w:rsid w:val="00C8101E"/>
    <w:rsid w:val="00C827DB"/>
    <w:rsid w:val="00C82A9F"/>
    <w:rsid w:val="00C83B13"/>
    <w:rsid w:val="00C83C04"/>
    <w:rsid w:val="00C83F28"/>
    <w:rsid w:val="00C85D74"/>
    <w:rsid w:val="00C87B09"/>
    <w:rsid w:val="00C87F5E"/>
    <w:rsid w:val="00C91164"/>
    <w:rsid w:val="00C93394"/>
    <w:rsid w:val="00C9549D"/>
    <w:rsid w:val="00C96929"/>
    <w:rsid w:val="00CA2B35"/>
    <w:rsid w:val="00CA3EED"/>
    <w:rsid w:val="00CA5146"/>
    <w:rsid w:val="00CA5783"/>
    <w:rsid w:val="00CA59BE"/>
    <w:rsid w:val="00CA6B9B"/>
    <w:rsid w:val="00CA7B87"/>
    <w:rsid w:val="00CB0832"/>
    <w:rsid w:val="00CB1F89"/>
    <w:rsid w:val="00CB32F9"/>
    <w:rsid w:val="00CB5221"/>
    <w:rsid w:val="00CB52C9"/>
    <w:rsid w:val="00CB5725"/>
    <w:rsid w:val="00CB57F1"/>
    <w:rsid w:val="00CB58B4"/>
    <w:rsid w:val="00CB64F6"/>
    <w:rsid w:val="00CB7A4F"/>
    <w:rsid w:val="00CC08D0"/>
    <w:rsid w:val="00CC300E"/>
    <w:rsid w:val="00CD29C1"/>
    <w:rsid w:val="00CD3816"/>
    <w:rsid w:val="00CD42AD"/>
    <w:rsid w:val="00CD58AC"/>
    <w:rsid w:val="00CD5D62"/>
    <w:rsid w:val="00CE689B"/>
    <w:rsid w:val="00CE6E19"/>
    <w:rsid w:val="00CE712B"/>
    <w:rsid w:val="00CE7315"/>
    <w:rsid w:val="00CE7A20"/>
    <w:rsid w:val="00CF3C96"/>
    <w:rsid w:val="00CF66A3"/>
    <w:rsid w:val="00CF6B90"/>
    <w:rsid w:val="00D0010C"/>
    <w:rsid w:val="00D01B18"/>
    <w:rsid w:val="00D02494"/>
    <w:rsid w:val="00D03EAF"/>
    <w:rsid w:val="00D04A7D"/>
    <w:rsid w:val="00D051A9"/>
    <w:rsid w:val="00D05A90"/>
    <w:rsid w:val="00D05B94"/>
    <w:rsid w:val="00D05E84"/>
    <w:rsid w:val="00D06AEC"/>
    <w:rsid w:val="00D06DE6"/>
    <w:rsid w:val="00D06E67"/>
    <w:rsid w:val="00D1130B"/>
    <w:rsid w:val="00D11A77"/>
    <w:rsid w:val="00D14DC0"/>
    <w:rsid w:val="00D15849"/>
    <w:rsid w:val="00D16E7D"/>
    <w:rsid w:val="00D16FC8"/>
    <w:rsid w:val="00D178D0"/>
    <w:rsid w:val="00D21E75"/>
    <w:rsid w:val="00D23E6E"/>
    <w:rsid w:val="00D24598"/>
    <w:rsid w:val="00D250DE"/>
    <w:rsid w:val="00D25FAF"/>
    <w:rsid w:val="00D26075"/>
    <w:rsid w:val="00D310D1"/>
    <w:rsid w:val="00D31598"/>
    <w:rsid w:val="00D31DB3"/>
    <w:rsid w:val="00D339C9"/>
    <w:rsid w:val="00D33BFD"/>
    <w:rsid w:val="00D3529E"/>
    <w:rsid w:val="00D35EA1"/>
    <w:rsid w:val="00D36C3D"/>
    <w:rsid w:val="00D36E51"/>
    <w:rsid w:val="00D3744A"/>
    <w:rsid w:val="00D37BE9"/>
    <w:rsid w:val="00D42DDC"/>
    <w:rsid w:val="00D4584B"/>
    <w:rsid w:val="00D4683E"/>
    <w:rsid w:val="00D46880"/>
    <w:rsid w:val="00D468D0"/>
    <w:rsid w:val="00D47D9A"/>
    <w:rsid w:val="00D51A70"/>
    <w:rsid w:val="00D54674"/>
    <w:rsid w:val="00D57B6B"/>
    <w:rsid w:val="00D60F00"/>
    <w:rsid w:val="00D63495"/>
    <w:rsid w:val="00D64710"/>
    <w:rsid w:val="00D6554E"/>
    <w:rsid w:val="00D66911"/>
    <w:rsid w:val="00D7036D"/>
    <w:rsid w:val="00D7155F"/>
    <w:rsid w:val="00D71D93"/>
    <w:rsid w:val="00D71DAB"/>
    <w:rsid w:val="00D72F89"/>
    <w:rsid w:val="00D73AC7"/>
    <w:rsid w:val="00D7445B"/>
    <w:rsid w:val="00D755CB"/>
    <w:rsid w:val="00D7581B"/>
    <w:rsid w:val="00D77871"/>
    <w:rsid w:val="00D820F1"/>
    <w:rsid w:val="00D828A4"/>
    <w:rsid w:val="00D82B10"/>
    <w:rsid w:val="00D83260"/>
    <w:rsid w:val="00D83765"/>
    <w:rsid w:val="00D84271"/>
    <w:rsid w:val="00D84D51"/>
    <w:rsid w:val="00D86327"/>
    <w:rsid w:val="00D91D58"/>
    <w:rsid w:val="00D92AC8"/>
    <w:rsid w:val="00D92B20"/>
    <w:rsid w:val="00D94D27"/>
    <w:rsid w:val="00DA1321"/>
    <w:rsid w:val="00DA2610"/>
    <w:rsid w:val="00DA2BFB"/>
    <w:rsid w:val="00DA2FC3"/>
    <w:rsid w:val="00DA31D1"/>
    <w:rsid w:val="00DA3768"/>
    <w:rsid w:val="00DA5C98"/>
    <w:rsid w:val="00DA671E"/>
    <w:rsid w:val="00DA681F"/>
    <w:rsid w:val="00DA6C0A"/>
    <w:rsid w:val="00DB041A"/>
    <w:rsid w:val="00DB45B4"/>
    <w:rsid w:val="00DB4CC9"/>
    <w:rsid w:val="00DB53D0"/>
    <w:rsid w:val="00DB6BF5"/>
    <w:rsid w:val="00DC11B8"/>
    <w:rsid w:val="00DC2F9E"/>
    <w:rsid w:val="00DC34AA"/>
    <w:rsid w:val="00DC3B3C"/>
    <w:rsid w:val="00DC461E"/>
    <w:rsid w:val="00DC5370"/>
    <w:rsid w:val="00DC55D6"/>
    <w:rsid w:val="00DC5768"/>
    <w:rsid w:val="00DC5A1D"/>
    <w:rsid w:val="00DD0F3F"/>
    <w:rsid w:val="00DD1694"/>
    <w:rsid w:val="00DD1C99"/>
    <w:rsid w:val="00DD45EB"/>
    <w:rsid w:val="00DD5233"/>
    <w:rsid w:val="00DD68FE"/>
    <w:rsid w:val="00DD7395"/>
    <w:rsid w:val="00DD74A5"/>
    <w:rsid w:val="00DD76C6"/>
    <w:rsid w:val="00DD77A8"/>
    <w:rsid w:val="00DE2FA7"/>
    <w:rsid w:val="00DE3070"/>
    <w:rsid w:val="00DE3084"/>
    <w:rsid w:val="00DE57F2"/>
    <w:rsid w:val="00DE66BC"/>
    <w:rsid w:val="00DE7424"/>
    <w:rsid w:val="00DE7AE9"/>
    <w:rsid w:val="00DF1E26"/>
    <w:rsid w:val="00DF26E9"/>
    <w:rsid w:val="00DF3C33"/>
    <w:rsid w:val="00DF3C6F"/>
    <w:rsid w:val="00DF4196"/>
    <w:rsid w:val="00DF5378"/>
    <w:rsid w:val="00DF5DDD"/>
    <w:rsid w:val="00DF699A"/>
    <w:rsid w:val="00DF796C"/>
    <w:rsid w:val="00E00BE8"/>
    <w:rsid w:val="00E01694"/>
    <w:rsid w:val="00E01F21"/>
    <w:rsid w:val="00E02782"/>
    <w:rsid w:val="00E03E1C"/>
    <w:rsid w:val="00E044C2"/>
    <w:rsid w:val="00E05AE7"/>
    <w:rsid w:val="00E05B74"/>
    <w:rsid w:val="00E063CD"/>
    <w:rsid w:val="00E10011"/>
    <w:rsid w:val="00E113CF"/>
    <w:rsid w:val="00E133A2"/>
    <w:rsid w:val="00E13A85"/>
    <w:rsid w:val="00E14306"/>
    <w:rsid w:val="00E14970"/>
    <w:rsid w:val="00E174AB"/>
    <w:rsid w:val="00E1751F"/>
    <w:rsid w:val="00E21C85"/>
    <w:rsid w:val="00E22A6B"/>
    <w:rsid w:val="00E24145"/>
    <w:rsid w:val="00E26264"/>
    <w:rsid w:val="00E274EE"/>
    <w:rsid w:val="00E30536"/>
    <w:rsid w:val="00E3109A"/>
    <w:rsid w:val="00E3189B"/>
    <w:rsid w:val="00E31AA5"/>
    <w:rsid w:val="00E31EF5"/>
    <w:rsid w:val="00E34894"/>
    <w:rsid w:val="00E351A0"/>
    <w:rsid w:val="00E35633"/>
    <w:rsid w:val="00E364D7"/>
    <w:rsid w:val="00E36D68"/>
    <w:rsid w:val="00E379F7"/>
    <w:rsid w:val="00E41425"/>
    <w:rsid w:val="00E42788"/>
    <w:rsid w:val="00E42E78"/>
    <w:rsid w:val="00E44FA4"/>
    <w:rsid w:val="00E46B40"/>
    <w:rsid w:val="00E47DF7"/>
    <w:rsid w:val="00E50516"/>
    <w:rsid w:val="00E5104C"/>
    <w:rsid w:val="00E517D0"/>
    <w:rsid w:val="00E536F9"/>
    <w:rsid w:val="00E5396C"/>
    <w:rsid w:val="00E5474A"/>
    <w:rsid w:val="00E54EE8"/>
    <w:rsid w:val="00E56C40"/>
    <w:rsid w:val="00E574FD"/>
    <w:rsid w:val="00E57973"/>
    <w:rsid w:val="00E6054C"/>
    <w:rsid w:val="00E62302"/>
    <w:rsid w:val="00E63714"/>
    <w:rsid w:val="00E64753"/>
    <w:rsid w:val="00E66363"/>
    <w:rsid w:val="00E673CE"/>
    <w:rsid w:val="00E677BE"/>
    <w:rsid w:val="00E71535"/>
    <w:rsid w:val="00E71E8B"/>
    <w:rsid w:val="00E72138"/>
    <w:rsid w:val="00E72436"/>
    <w:rsid w:val="00E72E12"/>
    <w:rsid w:val="00E7302E"/>
    <w:rsid w:val="00E74C71"/>
    <w:rsid w:val="00E76B40"/>
    <w:rsid w:val="00E810F8"/>
    <w:rsid w:val="00E813C1"/>
    <w:rsid w:val="00E81C65"/>
    <w:rsid w:val="00E83A5D"/>
    <w:rsid w:val="00E84F1D"/>
    <w:rsid w:val="00E85219"/>
    <w:rsid w:val="00E866F6"/>
    <w:rsid w:val="00E872A2"/>
    <w:rsid w:val="00E90815"/>
    <w:rsid w:val="00E93A09"/>
    <w:rsid w:val="00E93D08"/>
    <w:rsid w:val="00E94FD1"/>
    <w:rsid w:val="00E95D31"/>
    <w:rsid w:val="00E96E2E"/>
    <w:rsid w:val="00E96E58"/>
    <w:rsid w:val="00E9748E"/>
    <w:rsid w:val="00E97B1C"/>
    <w:rsid w:val="00EA0D27"/>
    <w:rsid w:val="00EA1CE5"/>
    <w:rsid w:val="00EA518C"/>
    <w:rsid w:val="00EA59B5"/>
    <w:rsid w:val="00EA6F26"/>
    <w:rsid w:val="00EB0D4C"/>
    <w:rsid w:val="00EB0F43"/>
    <w:rsid w:val="00EB0FB6"/>
    <w:rsid w:val="00EB22F4"/>
    <w:rsid w:val="00EB258C"/>
    <w:rsid w:val="00EB2D32"/>
    <w:rsid w:val="00EB3632"/>
    <w:rsid w:val="00EB3E62"/>
    <w:rsid w:val="00EB405D"/>
    <w:rsid w:val="00EB4276"/>
    <w:rsid w:val="00EB4E5E"/>
    <w:rsid w:val="00EB56F7"/>
    <w:rsid w:val="00EB5D32"/>
    <w:rsid w:val="00EC2C59"/>
    <w:rsid w:val="00EC3808"/>
    <w:rsid w:val="00EC3AE9"/>
    <w:rsid w:val="00EC472F"/>
    <w:rsid w:val="00EC4AF3"/>
    <w:rsid w:val="00EC608B"/>
    <w:rsid w:val="00EC6A71"/>
    <w:rsid w:val="00ED2122"/>
    <w:rsid w:val="00ED2309"/>
    <w:rsid w:val="00ED2BCA"/>
    <w:rsid w:val="00ED3C0C"/>
    <w:rsid w:val="00ED429A"/>
    <w:rsid w:val="00EE045D"/>
    <w:rsid w:val="00EE08B2"/>
    <w:rsid w:val="00EE3585"/>
    <w:rsid w:val="00EE4D3C"/>
    <w:rsid w:val="00EE4DEA"/>
    <w:rsid w:val="00EE549B"/>
    <w:rsid w:val="00EE5AC8"/>
    <w:rsid w:val="00EF05F2"/>
    <w:rsid w:val="00EF186A"/>
    <w:rsid w:val="00EF451E"/>
    <w:rsid w:val="00EF4992"/>
    <w:rsid w:val="00EF515A"/>
    <w:rsid w:val="00EF6103"/>
    <w:rsid w:val="00EF6A1E"/>
    <w:rsid w:val="00EF7C42"/>
    <w:rsid w:val="00F0025F"/>
    <w:rsid w:val="00F02D03"/>
    <w:rsid w:val="00F03248"/>
    <w:rsid w:val="00F03B62"/>
    <w:rsid w:val="00F066C8"/>
    <w:rsid w:val="00F06935"/>
    <w:rsid w:val="00F07978"/>
    <w:rsid w:val="00F07E9F"/>
    <w:rsid w:val="00F110A6"/>
    <w:rsid w:val="00F110B2"/>
    <w:rsid w:val="00F11BBB"/>
    <w:rsid w:val="00F13CA2"/>
    <w:rsid w:val="00F14129"/>
    <w:rsid w:val="00F1427B"/>
    <w:rsid w:val="00F15A0C"/>
    <w:rsid w:val="00F16605"/>
    <w:rsid w:val="00F2033D"/>
    <w:rsid w:val="00F2203B"/>
    <w:rsid w:val="00F231DF"/>
    <w:rsid w:val="00F238BB"/>
    <w:rsid w:val="00F23BCD"/>
    <w:rsid w:val="00F25822"/>
    <w:rsid w:val="00F25CF8"/>
    <w:rsid w:val="00F26037"/>
    <w:rsid w:val="00F26688"/>
    <w:rsid w:val="00F30B4C"/>
    <w:rsid w:val="00F3209C"/>
    <w:rsid w:val="00F32548"/>
    <w:rsid w:val="00F3278E"/>
    <w:rsid w:val="00F33117"/>
    <w:rsid w:val="00F33202"/>
    <w:rsid w:val="00F35BE4"/>
    <w:rsid w:val="00F36500"/>
    <w:rsid w:val="00F3678E"/>
    <w:rsid w:val="00F41183"/>
    <w:rsid w:val="00F414D7"/>
    <w:rsid w:val="00F43174"/>
    <w:rsid w:val="00F436FD"/>
    <w:rsid w:val="00F45B5D"/>
    <w:rsid w:val="00F475F1"/>
    <w:rsid w:val="00F5239B"/>
    <w:rsid w:val="00F52C42"/>
    <w:rsid w:val="00F5518E"/>
    <w:rsid w:val="00F55D9E"/>
    <w:rsid w:val="00F5635F"/>
    <w:rsid w:val="00F5654F"/>
    <w:rsid w:val="00F565EA"/>
    <w:rsid w:val="00F56FAE"/>
    <w:rsid w:val="00F61B84"/>
    <w:rsid w:val="00F62C35"/>
    <w:rsid w:val="00F62C6F"/>
    <w:rsid w:val="00F63D8F"/>
    <w:rsid w:val="00F6558B"/>
    <w:rsid w:val="00F66020"/>
    <w:rsid w:val="00F66C23"/>
    <w:rsid w:val="00F729E5"/>
    <w:rsid w:val="00F74380"/>
    <w:rsid w:val="00F80EDF"/>
    <w:rsid w:val="00F82118"/>
    <w:rsid w:val="00F8237F"/>
    <w:rsid w:val="00F83319"/>
    <w:rsid w:val="00F83EEA"/>
    <w:rsid w:val="00F84F71"/>
    <w:rsid w:val="00F859D4"/>
    <w:rsid w:val="00F85AC7"/>
    <w:rsid w:val="00F86C18"/>
    <w:rsid w:val="00F90132"/>
    <w:rsid w:val="00F90B1A"/>
    <w:rsid w:val="00F90C18"/>
    <w:rsid w:val="00F91B8A"/>
    <w:rsid w:val="00F91C1F"/>
    <w:rsid w:val="00F926A3"/>
    <w:rsid w:val="00F94174"/>
    <w:rsid w:val="00F9491A"/>
    <w:rsid w:val="00F9546A"/>
    <w:rsid w:val="00F96DC0"/>
    <w:rsid w:val="00FA0111"/>
    <w:rsid w:val="00FA4E97"/>
    <w:rsid w:val="00FA6173"/>
    <w:rsid w:val="00FA7DBA"/>
    <w:rsid w:val="00FB26DA"/>
    <w:rsid w:val="00FB3133"/>
    <w:rsid w:val="00FB4C6B"/>
    <w:rsid w:val="00FB6013"/>
    <w:rsid w:val="00FB6A83"/>
    <w:rsid w:val="00FB7842"/>
    <w:rsid w:val="00FC0481"/>
    <w:rsid w:val="00FC1391"/>
    <w:rsid w:val="00FC15D0"/>
    <w:rsid w:val="00FC2493"/>
    <w:rsid w:val="00FC4E06"/>
    <w:rsid w:val="00FC6459"/>
    <w:rsid w:val="00FC749F"/>
    <w:rsid w:val="00FC7F38"/>
    <w:rsid w:val="00FD12F5"/>
    <w:rsid w:val="00FD13DA"/>
    <w:rsid w:val="00FD27EA"/>
    <w:rsid w:val="00FD2800"/>
    <w:rsid w:val="00FD656F"/>
    <w:rsid w:val="00FD6997"/>
    <w:rsid w:val="00FD6D7D"/>
    <w:rsid w:val="00FE0A79"/>
    <w:rsid w:val="00FE1336"/>
    <w:rsid w:val="00FE40CB"/>
    <w:rsid w:val="00FE456F"/>
    <w:rsid w:val="00FE5587"/>
    <w:rsid w:val="00FE5968"/>
    <w:rsid w:val="00FE5F5C"/>
    <w:rsid w:val="00FE6D6D"/>
    <w:rsid w:val="00FE777F"/>
    <w:rsid w:val="00FE7A96"/>
    <w:rsid w:val="00FF15E8"/>
    <w:rsid w:val="00FF1F73"/>
    <w:rsid w:val="00FF633D"/>
    <w:rsid w:val="00FF7153"/>
    <w:rsid w:val="00FF7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0E5"/>
  <w15:docId w15:val="{1ACBD793-6FDF-4FED-B156-1F46E44D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741"/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37286"/>
    <w:pPr>
      <w:keepNext/>
      <w:widowControl w:val="0"/>
      <w:autoSpaceDE w:val="0"/>
      <w:autoSpaceDN w:val="0"/>
      <w:spacing w:after="0"/>
      <w:ind w:left="360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015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Brdtekst">
    <w:name w:val="Body Text"/>
    <w:basedOn w:val="Normal"/>
    <w:link w:val="BrdtekstTegn"/>
    <w:uiPriority w:val="99"/>
    <w:rsid w:val="00237286"/>
    <w:pPr>
      <w:widowControl w:val="0"/>
      <w:autoSpaceDE w:val="0"/>
      <w:autoSpaceDN w:val="0"/>
      <w:spacing w:after="0"/>
      <w:ind w:left="360"/>
      <w:jc w:val="center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5522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5522"/>
    <w:rPr>
      <w:rFonts w:ascii="Tahoma" w:hAnsi="Tahoma" w:cs="Tahoma"/>
      <w:sz w:val="16"/>
      <w:szCs w:val="16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2D3578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2D3578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2D3578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2D3578"/>
    <w:rPr>
      <w:sz w:val="22"/>
      <w:szCs w:val="22"/>
      <w:lang w:eastAsia="en-US"/>
    </w:rPr>
  </w:style>
  <w:style w:type="paragraph" w:styleId="Ingenafstand">
    <w:name w:val="No Spacing"/>
    <w:uiPriority w:val="1"/>
    <w:qFormat/>
    <w:rsid w:val="00864200"/>
    <w:rPr>
      <w:sz w:val="22"/>
      <w:szCs w:val="22"/>
      <w:lang w:eastAsia="en-US"/>
    </w:rPr>
  </w:style>
  <w:style w:type="table" w:styleId="Lysskygge-fremhvningsfarve2">
    <w:name w:val="Light Shading Accent 2"/>
    <w:basedOn w:val="Tabel-Normal"/>
    <w:uiPriority w:val="60"/>
    <w:rsid w:val="00FC15D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eafsnit">
    <w:name w:val="List Paragraph"/>
    <w:basedOn w:val="Normal"/>
    <w:uiPriority w:val="34"/>
    <w:qFormat/>
    <w:rsid w:val="007C1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9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0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7C6A-B26C-4B91-A3F9-7D0D0327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8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t Friedrichsen</dc:creator>
  <cp:lastModifiedBy>Bestyrelsen Åhaven</cp:lastModifiedBy>
  <cp:revision>30</cp:revision>
  <cp:lastPrinted>2022-12-05T07:23:00Z</cp:lastPrinted>
  <dcterms:created xsi:type="dcterms:W3CDTF">2025-03-04T07:10:00Z</dcterms:created>
  <dcterms:modified xsi:type="dcterms:W3CDTF">2025-03-04T07:29:00Z</dcterms:modified>
  <cp:contentStatus/>
</cp:coreProperties>
</file>